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090C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95E787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0DDFFB8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64C19A4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724851A8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719F41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30F758F4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1C1C6867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08DDF024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25BCF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90006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FA2A845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E1E1A7C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23EAE27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proofErr w:type="gramStart"/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76973">
        <w:rPr>
          <w:rFonts w:ascii="Times New Roman" w:hAnsi="Times New Roman" w:cs="Times New Roman"/>
          <w:sz w:val="24"/>
          <w:szCs w:val="24"/>
        </w:rPr>
        <w:t>__практики</w:t>
      </w:r>
    </w:p>
    <w:p w14:paraId="04FE936D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A65CF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4DD08C4B" w14:textId="0B824043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7  Информационные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истемы и программирование</w:t>
      </w:r>
    </w:p>
    <w:p w14:paraId="54A2E7C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8A25832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71E31A8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C63DC6A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E0B94F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D5DB17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E6F4E13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F12E8F8" w14:textId="6C78E4E9" w:rsidR="00D76973" w:rsidRPr="00EF59AB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 w:rsidRPr="00D7697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76973">
        <w:rPr>
          <w:rFonts w:ascii="Times New Roman" w:hAnsi="Times New Roman" w:cs="Times New Roman"/>
          <w:sz w:val="24"/>
          <w:szCs w:val="24"/>
        </w:rPr>
        <w:t xml:space="preserve">) </w:t>
      </w:r>
      <w:r w:rsidR="003A2EC0" w:rsidRPr="00E332A2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3A2EC0" w:rsidRPr="00E332A2">
        <w:rPr>
          <w:rFonts w:ascii="Times New Roman" w:hAnsi="Times New Roman" w:cs="Times New Roman"/>
          <w:sz w:val="24"/>
          <w:szCs w:val="24"/>
          <w:u w:val="single"/>
        </w:rPr>
        <w:t>Пушин</w:t>
      </w:r>
      <w:proofErr w:type="spellEnd"/>
      <w:r w:rsidR="003A2EC0" w:rsidRPr="00E332A2">
        <w:rPr>
          <w:rFonts w:ascii="Times New Roman" w:hAnsi="Times New Roman" w:cs="Times New Roman"/>
          <w:sz w:val="24"/>
          <w:szCs w:val="24"/>
          <w:u w:val="single"/>
        </w:rPr>
        <w:t xml:space="preserve"> А. Е.</w:t>
      </w:r>
      <w:r w:rsidR="003A2EC0" w:rsidRPr="00E332A2">
        <w:rPr>
          <w:rFonts w:ascii="Times New Roman" w:hAnsi="Times New Roman" w:cs="Times New Roman"/>
          <w:sz w:val="24"/>
          <w:szCs w:val="24"/>
        </w:rPr>
        <w:t>__</w:t>
      </w:r>
    </w:p>
    <w:p w14:paraId="73806987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205D4E6A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 xml:space="preserve">___курса </w:t>
      </w:r>
      <w:r w:rsidRPr="00EF59AB">
        <w:rPr>
          <w:rFonts w:ascii="Times New Roman" w:hAnsi="Times New Roman" w:cs="Times New Roman"/>
          <w:sz w:val="24"/>
          <w:szCs w:val="24"/>
        </w:rPr>
        <w:t>_</w:t>
      </w:r>
      <w:r w:rsidRPr="00EF59AB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EF59A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F59A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F59AB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3696016A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10F3C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0722E77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76D5184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7DCF6F8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2FB3C8B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3B4E8008" w14:textId="77777777" w:rsidR="00D76973" w:rsidRPr="00401A74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1A74">
        <w:rPr>
          <w:rFonts w:ascii="Times New Roman" w:hAnsi="Times New Roman" w:cs="Times New Roman"/>
          <w:sz w:val="24"/>
          <w:szCs w:val="24"/>
        </w:rPr>
        <w:t>«</w:t>
      </w:r>
      <w:r w:rsidR="00F42F4E" w:rsidRPr="00401A74">
        <w:rPr>
          <w:rFonts w:ascii="Times New Roman" w:hAnsi="Times New Roman" w:cs="Times New Roman"/>
          <w:sz w:val="24"/>
          <w:szCs w:val="24"/>
        </w:rPr>
        <w:t>2</w:t>
      </w:r>
      <w:r w:rsidRPr="00401A74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401A74">
        <w:rPr>
          <w:rFonts w:ascii="Times New Roman" w:hAnsi="Times New Roman" w:cs="Times New Roman"/>
          <w:sz w:val="24"/>
          <w:szCs w:val="24"/>
        </w:rPr>
        <w:t>мая 2022</w:t>
      </w:r>
      <w:r w:rsidRPr="00401A74">
        <w:rPr>
          <w:rFonts w:ascii="Times New Roman" w:hAnsi="Times New Roman" w:cs="Times New Roman"/>
          <w:sz w:val="24"/>
          <w:szCs w:val="24"/>
        </w:rPr>
        <w:t>г.</w:t>
      </w:r>
    </w:p>
    <w:p w14:paraId="4D927D16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07D58817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25D29EB1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Pr="00F80E36">
        <w:rPr>
          <w:rFonts w:ascii="Times New Roman" w:hAnsi="Times New Roman" w:cs="Times New Roman"/>
          <w:sz w:val="24"/>
          <w:szCs w:val="24"/>
        </w:rPr>
        <w:t>_</w:t>
      </w:r>
    </w:p>
    <w:p w14:paraId="1C1EB8F4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61AA3B82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AB9E662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8C8169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F187D26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0985D4C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6E418693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62D4A7E4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1339C4A6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2A39E095" w14:textId="273F16BF" w:rsidR="00D76973" w:rsidRPr="004722CC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722C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="000E7023" w:rsidRPr="00F80E3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_</w:t>
      </w:r>
      <w:proofErr w:type="spellStart"/>
      <w:r w:rsidR="004722CC" w:rsidRPr="004722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Пушин</w:t>
      </w:r>
      <w:proofErr w:type="spellEnd"/>
      <w:r w:rsidR="004722CC" w:rsidRPr="004722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 xml:space="preserve"> А. Е.</w:t>
      </w:r>
      <w:r w:rsidR="000E7023" w:rsidRPr="00F80E3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_</w:t>
      </w:r>
      <w:r w:rsidRPr="004722C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р. И</w:t>
      </w:r>
      <w:r w:rsidR="00F42F4E" w:rsidRPr="004722C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4722C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</w:p>
    <w:p w14:paraId="09698A86" w14:textId="77777777" w:rsidR="00D76973" w:rsidRPr="004722CC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266"/>
        <w:gridCol w:w="1961"/>
        <w:gridCol w:w="2670"/>
        <w:gridCol w:w="1264"/>
        <w:gridCol w:w="989"/>
      </w:tblGrid>
      <w:tr w:rsidR="004722CC" w:rsidRPr="004722CC" w14:paraId="6BBD02B1" w14:textId="77777777" w:rsidTr="00864901">
        <w:trPr>
          <w:trHeight w:val="601"/>
        </w:trPr>
        <w:tc>
          <w:tcPr>
            <w:tcW w:w="781" w:type="pct"/>
            <w:vMerge w:val="restart"/>
          </w:tcPr>
          <w:p w14:paraId="30F3FAB7" w14:textId="77777777" w:rsidR="00D76973" w:rsidRPr="004722CC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1AE615A0" w14:textId="77777777" w:rsidR="00D76973" w:rsidRPr="004722CC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proofErr w:type="gramStart"/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  <w:proofErr w:type="gramEnd"/>
          </w:p>
        </w:tc>
        <w:tc>
          <w:tcPr>
            <w:tcW w:w="1015" w:type="pct"/>
            <w:vMerge w:val="restart"/>
          </w:tcPr>
          <w:p w14:paraId="07D8581F" w14:textId="77777777" w:rsidR="00D76973" w:rsidRPr="004722CC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11B94B32" w14:textId="77777777" w:rsidR="00D76973" w:rsidRPr="004722CC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4722CC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0C867DE8" w14:textId="77777777" w:rsidR="00D76973" w:rsidRPr="004722CC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1E98DE5D" w14:textId="77777777" w:rsidR="00D76973" w:rsidRPr="004722CC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69974849" w14:textId="77777777" w:rsidR="00D76973" w:rsidRPr="004722CC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4722CC" w:rsidRPr="004722CC" w14:paraId="52027F26" w14:textId="77777777" w:rsidTr="00864901">
        <w:trPr>
          <w:trHeight w:val="972"/>
        </w:trPr>
        <w:tc>
          <w:tcPr>
            <w:tcW w:w="781" w:type="pct"/>
            <w:vMerge/>
          </w:tcPr>
          <w:p w14:paraId="4D1D28E6" w14:textId="77777777" w:rsidR="00D76973" w:rsidRPr="004722CC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72B6EF45" w14:textId="77777777" w:rsidR="00D76973" w:rsidRPr="004722CC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6F062399" w14:textId="77777777" w:rsidR="00D76973" w:rsidRPr="004722CC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59909666" w14:textId="77777777" w:rsidR="00D76973" w:rsidRPr="004722CC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1AE69D99" w14:textId="77777777" w:rsidR="00D76973" w:rsidRPr="004722CC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proofErr w:type="gramStart"/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  <w:proofErr w:type="gramEnd"/>
          </w:p>
          <w:p w14:paraId="1C38C88E" w14:textId="77777777" w:rsidR="00D76973" w:rsidRPr="004722CC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4972BE7C" w14:textId="77777777" w:rsidR="00D76973" w:rsidRPr="004722CC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D76973" w:rsidRPr="004722CC" w14:paraId="0BEC56BE" w14:textId="77777777" w:rsidTr="00864901">
        <w:trPr>
          <w:trHeight w:val="1374"/>
        </w:trPr>
        <w:tc>
          <w:tcPr>
            <w:tcW w:w="781" w:type="pct"/>
          </w:tcPr>
          <w:p w14:paraId="44D4C86B" w14:textId="77777777" w:rsidR="00D76973" w:rsidRPr="004722CC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32199520" w14:textId="77777777" w:rsidR="00D76973" w:rsidRPr="004722CC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14:paraId="1A7AC7D1" w14:textId="77777777" w:rsidR="00D76973" w:rsidRPr="004722CC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73505292" w14:textId="77777777" w:rsidR="00D76973" w:rsidRPr="004722CC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6B7CAD56" w14:textId="77777777" w:rsidR="00D76973" w:rsidRPr="004722CC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</w:t>
            </w:r>
            <w:proofErr w:type="spellEnd"/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А.В.,</w:t>
            </w:r>
          </w:p>
          <w:p w14:paraId="2912B7A7" w14:textId="77777777" w:rsidR="00D76973" w:rsidRPr="004722CC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722CC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4E1C3B70" w14:textId="77777777" w:rsidR="00D76973" w:rsidRPr="004722CC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2C211340" w14:textId="77777777" w:rsidR="00D76973" w:rsidRPr="004722CC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04C87E5C" w14:textId="77777777" w:rsidR="00D76973" w:rsidRPr="004722CC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A43FE7" w14:textId="77777777" w:rsidR="00D76973" w:rsidRPr="004722CC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344867" w14:textId="77777777" w:rsidR="00D76973" w:rsidRPr="004722CC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2CC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32CA55D6" w14:textId="77777777" w:rsidR="00D76973" w:rsidRPr="004722CC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722CC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4722CC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_____</w:t>
      </w:r>
      <w:proofErr w:type="spellStart"/>
      <w:r w:rsidRPr="004722CC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4722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4722C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174BB1FC" w14:textId="77777777" w:rsidR="00D76973" w:rsidRPr="004722CC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722C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4DF7CFB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857A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786A88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89B9F5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38"/>
      </w:tblGrid>
      <w:tr w:rsidR="00D76973" w:rsidRPr="00D76973" w14:paraId="523A82B1" w14:textId="77777777" w:rsidTr="00864901">
        <w:tc>
          <w:tcPr>
            <w:tcW w:w="4785" w:type="dxa"/>
          </w:tcPr>
          <w:p w14:paraId="153CFF2A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60159BF6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80D24ED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»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  <w:proofErr w:type="gramEnd"/>
          </w:p>
          <w:p w14:paraId="6B4E7BE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3CF424A9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7D2F35D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17318021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proofErr w:type="gramStart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</w:t>
            </w:r>
            <w:proofErr w:type="gramEnd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610D31C0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B4A86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AC502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778CBE5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6D6FE4D4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</w:t>
      </w:r>
      <w:proofErr w:type="gramEnd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14:paraId="78AA7A5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F248060" w14:textId="6FBB6B1C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Ф.И.О. обучающегося </w:t>
      </w:r>
      <w:proofErr w:type="spellStart"/>
      <w:r w:rsidR="003A2EC0" w:rsidRPr="003A2EC0">
        <w:rPr>
          <w:rFonts w:ascii="Times New Roman" w:eastAsia="Times New Roman" w:hAnsi="Times New Roman" w:cs="Times New Roman"/>
          <w:sz w:val="24"/>
          <w:szCs w:val="24"/>
          <w:u w:val="single"/>
        </w:rPr>
        <w:t>Пушин</w:t>
      </w:r>
      <w:proofErr w:type="spellEnd"/>
      <w:r w:rsidR="003A2EC0" w:rsidRPr="003A2E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лександр Евгеньевич</w:t>
      </w:r>
      <w:r w:rsidR="003A2EC0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765DA6D5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01D62FEB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10F90BA3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3D4027B6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61404423" w14:textId="77777777"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7982D671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14:paraId="2B69A430" w14:textId="77777777"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0ECC9816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14:paraId="59F344E1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64A6511D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64660F" w14:textId="77777777" w:rsidR="001227E4" w:rsidRPr="00F21C67" w:rsidRDefault="001227E4" w:rsidP="001227E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14:paraId="43AC262A" w14:textId="77777777" w:rsidR="001227E4" w:rsidRPr="00F21C67" w:rsidRDefault="001227E4" w:rsidP="001227E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3E40F57F" w14:textId="77777777" w:rsidR="001227E4" w:rsidRPr="00F21C67" w:rsidRDefault="001227E4" w:rsidP="001227E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5D16D39D" w14:textId="77777777" w:rsidR="001227E4" w:rsidRPr="00F21C67" w:rsidRDefault="001227E4" w:rsidP="001227E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4FC11D01" w14:textId="77777777" w:rsidR="001227E4" w:rsidRPr="00F21C67" w:rsidRDefault="001227E4" w:rsidP="001227E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3E828994" w14:textId="77777777" w:rsidR="001227E4" w:rsidRPr="00F21C67" w:rsidRDefault="001227E4" w:rsidP="001227E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30E4C0EB" w14:textId="77777777" w:rsidR="001227E4" w:rsidRPr="00F21C67" w:rsidRDefault="001227E4" w:rsidP="001227E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52C9BC28" w14:textId="77777777" w:rsidR="001227E4" w:rsidRPr="00F21C67" w:rsidRDefault="001227E4" w:rsidP="001227E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20441AA2" w14:textId="77777777" w:rsidR="001227E4" w:rsidRPr="00F21C67" w:rsidRDefault="001227E4" w:rsidP="001227E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6FBE72FE" w14:textId="77777777" w:rsidR="001227E4" w:rsidRPr="00F21C67" w:rsidRDefault="001227E4" w:rsidP="001227E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784E78AD" w14:textId="77777777" w:rsidR="001227E4" w:rsidRPr="00F21C67" w:rsidRDefault="001227E4" w:rsidP="001227E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0"/>
        </w:rPr>
        <w:t>ПК 4.1</w:t>
      </w:r>
      <w:r w:rsidRPr="00F21C67">
        <w:rPr>
          <w:rFonts w:ascii="Times New Roman" w:eastAsia="Times New Roman" w:hAnsi="Times New Roman" w:cs="Times New Roman"/>
          <w:i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14:paraId="75786F2B" w14:textId="77777777" w:rsidR="001227E4" w:rsidRPr="00F21C67" w:rsidRDefault="001227E4" w:rsidP="001227E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21C67">
        <w:rPr>
          <w:rFonts w:ascii="Times New Roman" w:eastAsia="Times New Roman" w:hAnsi="Times New Roman" w:cs="Times New Roman"/>
          <w:i/>
          <w:sz w:val="20"/>
          <w:szCs w:val="20"/>
        </w:rPr>
        <w:t>ПК 4.3</w:t>
      </w:r>
      <w:r w:rsidRPr="00F21C67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Выполнять работы по модификации отдельных компонент программного обеспечения в соответствии с потребностями </w:t>
      </w:r>
      <w:proofErr w:type="gramStart"/>
      <w:r w:rsidRPr="00F21C67">
        <w:rPr>
          <w:rFonts w:ascii="Times New Roman" w:eastAsia="Times New Roman" w:hAnsi="Times New Roman" w:cs="Times New Roman"/>
          <w:i/>
          <w:sz w:val="20"/>
          <w:szCs w:val="20"/>
        </w:rPr>
        <w:t>заказчика..</w:t>
      </w:r>
      <w:proofErr w:type="gramEnd"/>
    </w:p>
    <w:p w14:paraId="5C0415E0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9.2  В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23C81236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17FAB0F0" w14:textId="77777777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614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44F4D64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80E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B61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4ADE908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D5D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9AA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419BFB0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7111207A" w14:textId="77777777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95CC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65D5" w14:textId="77777777"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9B76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14:paraId="1FACB3BE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14:paraId="3F784A81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14:paraId="04CEFF79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78CF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6B59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7EBE0BE6" w14:textId="77777777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DEC8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7F3D" w14:textId="77777777"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262B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514525BF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64C60054" w14:textId="77777777"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14:paraId="1B077E98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4C2A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8A8C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0A50FD70" w14:textId="77777777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7E40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354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221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4839DB8E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241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7D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601765F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B06C8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3F89A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9077A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704B0D0B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0A40550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A0AD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594F91A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5C93BDE9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2AE9725B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8D4D750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774C2CDA" w14:textId="77777777" w:rsidR="00594850" w:rsidRPr="00475168" w:rsidRDefault="00594850" w:rsidP="00594850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>
        <w:rPr>
          <w:szCs w:val="28"/>
        </w:rPr>
        <w:t>6</w:t>
      </w:r>
    </w:p>
    <w:p w14:paraId="40618CB9" w14:textId="77777777" w:rsidR="00594850" w:rsidRPr="00B92964" w:rsidRDefault="00594850" w:rsidP="00594850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B92964">
        <w:rPr>
          <w:szCs w:val="28"/>
        </w:rPr>
        <w:t>Характеристика обучающегося</w:t>
      </w:r>
      <w:r w:rsidRPr="00B92964">
        <w:rPr>
          <w:szCs w:val="28"/>
        </w:rPr>
        <w:tab/>
        <w:t>8</w:t>
      </w:r>
    </w:p>
    <w:p w14:paraId="796073D7" w14:textId="77777777" w:rsidR="00594850" w:rsidRPr="00475168" w:rsidRDefault="00594850" w:rsidP="00594850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  <w:t>10</w:t>
      </w:r>
    </w:p>
    <w:p w14:paraId="0448E8C2" w14:textId="77777777" w:rsidR="00594850" w:rsidRPr="00475168" w:rsidRDefault="00594850" w:rsidP="00594850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я</w:t>
      </w:r>
      <w:r w:rsidRPr="00475168">
        <w:rPr>
          <w:szCs w:val="28"/>
        </w:rPr>
        <w:tab/>
        <w:t>30</w:t>
      </w:r>
    </w:p>
    <w:p w14:paraId="658D8D27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026D0EAD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2CD8BFD7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12446F68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66729A28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5590E545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32B861C2" w14:textId="77777777"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668B1336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006CE041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6BE3C4B9" w14:textId="77777777"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14:paraId="1BFEE65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CD87E9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87D238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3C990A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6BEDB2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2EAB03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0767B7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C6BE75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296BD4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BE87AB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0B8156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11A956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3E21045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6296F2F8" w14:textId="77777777"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14:paraId="53F3EE02" w14:textId="77777777"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14:paraId="4FFE9B5E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14:paraId="759B3A6A" w14:textId="77777777" w:rsidR="00A96D0A" w:rsidRPr="00F849A6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</w:t>
      </w:r>
      <w:r w:rsidR="00A96D0A" w:rsidRPr="00F849A6">
        <w:rPr>
          <w:szCs w:val="28"/>
        </w:rPr>
        <w:t>-</w:t>
      </w:r>
      <w:r w:rsidR="00EF59AB" w:rsidRPr="00F849A6">
        <w:rPr>
          <w:szCs w:val="28"/>
        </w:rPr>
        <w:t>31</w:t>
      </w:r>
    </w:p>
    <w:p w14:paraId="5F1CE978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73358F43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proofErr w:type="gramStart"/>
      <w:r w:rsidRPr="00475168">
        <w:rPr>
          <w:sz w:val="28"/>
          <w:szCs w:val="28"/>
          <w:u w:val="single"/>
        </w:rPr>
        <w:t>09.02.07  Информационные</w:t>
      </w:r>
      <w:proofErr w:type="gramEnd"/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68C5E20B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0A7D9EA2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5A04CA23" w14:textId="04CB7E9B" w:rsidR="00991BCB" w:rsidRPr="00475168" w:rsidRDefault="00A96D0A" w:rsidP="00991BCB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</w:t>
      </w:r>
      <w:proofErr w:type="spellStart"/>
      <w:r w:rsidR="003A2EC0" w:rsidRPr="003A2EC0">
        <w:rPr>
          <w:szCs w:val="28"/>
          <w:u w:val="single"/>
        </w:rPr>
        <w:t>Пушин</w:t>
      </w:r>
      <w:proofErr w:type="spellEnd"/>
      <w:r w:rsidR="003A2EC0" w:rsidRPr="003A2EC0">
        <w:rPr>
          <w:szCs w:val="28"/>
          <w:u w:val="single"/>
        </w:rPr>
        <w:t xml:space="preserve"> Александр Евгеньевич</w:t>
      </w:r>
      <w:r w:rsidR="003A2EC0">
        <w:rPr>
          <w:szCs w:val="28"/>
        </w:rPr>
        <w:t>__________</w:t>
      </w:r>
    </w:p>
    <w:p w14:paraId="5349CCE6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514679C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7B9D80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FA1422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872F80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DA2110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D74871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A6EA0A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116A5F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CE92F6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8CD1B6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FA1033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232D73C" w14:textId="77777777" w:rsidR="00A96D0A" w:rsidRPr="00475168" w:rsidRDefault="00A96D0A" w:rsidP="003A2EC0">
      <w:pPr>
        <w:pStyle w:val="210"/>
        <w:ind w:firstLine="0"/>
        <w:rPr>
          <w:sz w:val="24"/>
          <w:szCs w:val="24"/>
        </w:rPr>
      </w:pPr>
    </w:p>
    <w:p w14:paraId="3377EF9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14:paraId="1B2E4E3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640A63D4" w14:textId="77777777" w:rsidTr="009A78FB">
        <w:tc>
          <w:tcPr>
            <w:tcW w:w="1101" w:type="dxa"/>
          </w:tcPr>
          <w:p w14:paraId="5A7A7056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26347879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45FE7CA5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4F0092BE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D3788A" w:rsidRPr="00475168" w14:paraId="7C0F5BD4" w14:textId="77777777" w:rsidTr="009A78FB">
        <w:tc>
          <w:tcPr>
            <w:tcW w:w="1101" w:type="dxa"/>
          </w:tcPr>
          <w:p w14:paraId="7DA4AFED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31FE173A" w14:textId="11872505" w:rsidR="00D3788A" w:rsidRPr="00D3788A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знакомление с заданием</w:t>
            </w:r>
          </w:p>
        </w:tc>
        <w:tc>
          <w:tcPr>
            <w:tcW w:w="1619" w:type="dxa"/>
          </w:tcPr>
          <w:p w14:paraId="7BCDD6EC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2BB072F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788A" w:rsidRPr="00475168" w14:paraId="32B36802" w14:textId="77777777" w:rsidTr="009A78FB">
        <w:tc>
          <w:tcPr>
            <w:tcW w:w="1101" w:type="dxa"/>
          </w:tcPr>
          <w:p w14:paraId="7442D856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14:paraId="4372530D" w14:textId="7821B8E4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граммного продукта, тестирование программного продукта</w:t>
            </w:r>
          </w:p>
        </w:tc>
        <w:tc>
          <w:tcPr>
            <w:tcW w:w="1619" w:type="dxa"/>
          </w:tcPr>
          <w:p w14:paraId="13E904A6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D640F7F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788A" w:rsidRPr="00475168" w14:paraId="17CC720F" w14:textId="77777777" w:rsidTr="009A78FB">
        <w:tc>
          <w:tcPr>
            <w:tcW w:w="1101" w:type="dxa"/>
          </w:tcPr>
          <w:p w14:paraId="27A9EBB8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14:paraId="3CC4C743" w14:textId="7A1524F6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граммного продукта, тестирование программного продукта</w:t>
            </w:r>
          </w:p>
        </w:tc>
        <w:tc>
          <w:tcPr>
            <w:tcW w:w="1619" w:type="dxa"/>
          </w:tcPr>
          <w:p w14:paraId="641D31E0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F0F44BA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788A" w:rsidRPr="00475168" w14:paraId="15188F6A" w14:textId="77777777" w:rsidTr="009A78FB">
        <w:tc>
          <w:tcPr>
            <w:tcW w:w="1101" w:type="dxa"/>
          </w:tcPr>
          <w:p w14:paraId="19405ECD" w14:textId="77777777" w:rsidR="00D3788A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55819E89" w14:textId="34AE6633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архитектуры проекта</w:t>
            </w:r>
          </w:p>
        </w:tc>
        <w:tc>
          <w:tcPr>
            <w:tcW w:w="1619" w:type="dxa"/>
          </w:tcPr>
          <w:p w14:paraId="68ABD338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2D3094D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788A" w:rsidRPr="00475168" w14:paraId="2F1E6449" w14:textId="77777777" w:rsidTr="009A78FB">
        <w:tc>
          <w:tcPr>
            <w:tcW w:w="1101" w:type="dxa"/>
          </w:tcPr>
          <w:p w14:paraId="6A429113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16C46F41" w14:textId="32467D4C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  <w:lang w:val="en-US"/>
              </w:rPr>
              <w:t xml:space="preserve">Use-case </w:t>
            </w:r>
            <w:r>
              <w:rPr>
                <w:sz w:val="24"/>
                <w:szCs w:val="24"/>
              </w:rPr>
              <w:t>диаграммы</w:t>
            </w:r>
          </w:p>
        </w:tc>
        <w:tc>
          <w:tcPr>
            <w:tcW w:w="1619" w:type="dxa"/>
          </w:tcPr>
          <w:p w14:paraId="08ECD2EE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0649E6D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788A" w:rsidRPr="00475168" w14:paraId="67BB5900" w14:textId="77777777" w:rsidTr="009A78FB">
        <w:tc>
          <w:tcPr>
            <w:tcW w:w="1101" w:type="dxa"/>
          </w:tcPr>
          <w:p w14:paraId="3BFA1033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034C47ED" w14:textId="5378B17D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bCs/>
                <w:sz w:val="24"/>
                <w:szCs w:val="24"/>
              </w:rPr>
              <w:t>Оценка качества функционирования информационной системы</w:t>
            </w:r>
          </w:p>
        </w:tc>
        <w:tc>
          <w:tcPr>
            <w:tcW w:w="1619" w:type="dxa"/>
          </w:tcPr>
          <w:p w14:paraId="207008F2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513E816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788A" w:rsidRPr="00475168" w14:paraId="27427E36" w14:textId="77777777" w:rsidTr="009A78FB">
        <w:tc>
          <w:tcPr>
            <w:tcW w:w="1101" w:type="dxa"/>
          </w:tcPr>
          <w:p w14:paraId="19523A02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02880C83" w14:textId="5D3C7375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287410">
              <w:rPr>
                <w:bCs/>
                <w:sz w:val="24"/>
                <w:szCs w:val="24"/>
              </w:rPr>
              <w:t>нализ приложений на совместимость и выявления проблем совместимости ПО</w:t>
            </w:r>
          </w:p>
        </w:tc>
        <w:tc>
          <w:tcPr>
            <w:tcW w:w="1619" w:type="dxa"/>
          </w:tcPr>
          <w:p w14:paraId="3854B064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3FFCC04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788A" w:rsidRPr="00475168" w14:paraId="0C1C1AC6" w14:textId="77777777" w:rsidTr="009A78FB">
        <w:tc>
          <w:tcPr>
            <w:tcW w:w="1101" w:type="dxa"/>
          </w:tcPr>
          <w:p w14:paraId="3CF09F68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76201EB0" w14:textId="1D4BA145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</w:t>
            </w:r>
            <w:r w:rsidRPr="00287410">
              <w:rPr>
                <w:sz w:val="24"/>
                <w:szCs w:val="24"/>
              </w:rPr>
              <w:t xml:space="preserve"> по изменению в следующей версии ПО</w:t>
            </w:r>
          </w:p>
        </w:tc>
        <w:tc>
          <w:tcPr>
            <w:tcW w:w="1619" w:type="dxa"/>
          </w:tcPr>
          <w:p w14:paraId="494631D6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4F2A7CD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788A" w:rsidRPr="00475168" w14:paraId="6CC3DC24" w14:textId="77777777" w:rsidTr="009A78FB">
        <w:tc>
          <w:tcPr>
            <w:tcW w:w="1101" w:type="dxa"/>
          </w:tcPr>
          <w:p w14:paraId="2D3BD35B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6B281117" w14:textId="52EA34CA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нструкции для преподавателя, составление инструкции для студента</w:t>
            </w:r>
          </w:p>
        </w:tc>
        <w:tc>
          <w:tcPr>
            <w:tcW w:w="1619" w:type="dxa"/>
          </w:tcPr>
          <w:p w14:paraId="7B2480AF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269B7FA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788A" w:rsidRPr="00475168" w14:paraId="6C87BC48" w14:textId="77777777" w:rsidTr="009A78FB">
        <w:tc>
          <w:tcPr>
            <w:tcW w:w="1101" w:type="dxa"/>
          </w:tcPr>
          <w:p w14:paraId="30E1479E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4D8539A9" w14:textId="2EA07361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овых сценариев</w:t>
            </w:r>
          </w:p>
        </w:tc>
        <w:tc>
          <w:tcPr>
            <w:tcW w:w="1619" w:type="dxa"/>
          </w:tcPr>
          <w:p w14:paraId="0B01EA41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3847BA1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788A" w:rsidRPr="00475168" w14:paraId="72C1D74D" w14:textId="77777777" w:rsidTr="009A78FB">
        <w:tc>
          <w:tcPr>
            <w:tcW w:w="1101" w:type="dxa"/>
          </w:tcPr>
          <w:p w14:paraId="2E4F0C78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299E2A3E" w14:textId="628A9374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системой контроля версий</w:t>
            </w:r>
          </w:p>
        </w:tc>
        <w:tc>
          <w:tcPr>
            <w:tcW w:w="1619" w:type="dxa"/>
          </w:tcPr>
          <w:p w14:paraId="33C74D6A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FF19A85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788A" w:rsidRPr="00475168" w14:paraId="154AA6D9" w14:textId="77777777" w:rsidTr="009A78FB">
        <w:tc>
          <w:tcPr>
            <w:tcW w:w="1101" w:type="dxa"/>
          </w:tcPr>
          <w:p w14:paraId="116D8FE6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333625D3" w14:textId="4EAB6D2E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а</w:t>
            </w:r>
          </w:p>
        </w:tc>
        <w:tc>
          <w:tcPr>
            <w:tcW w:w="1619" w:type="dxa"/>
          </w:tcPr>
          <w:p w14:paraId="3F55DD21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C110DC8" w14:textId="77777777" w:rsidR="00D3788A" w:rsidRPr="00475168" w:rsidRDefault="00D3788A" w:rsidP="00D3788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4410" w:rsidRPr="00475168" w14:paraId="777C9635" w14:textId="77777777" w:rsidTr="009A78FB">
        <w:tc>
          <w:tcPr>
            <w:tcW w:w="1101" w:type="dxa"/>
          </w:tcPr>
          <w:p w14:paraId="6BEF899A" w14:textId="77777777" w:rsidR="00B54410" w:rsidRPr="00475168" w:rsidRDefault="00B54410" w:rsidP="00B544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5F7ED0AE" w14:textId="77777777" w:rsidR="00B54410" w:rsidRPr="00475168" w:rsidRDefault="00B54410" w:rsidP="00B544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1F18873E" w14:textId="77777777" w:rsidR="00B54410" w:rsidRPr="00475168" w:rsidRDefault="00B54410" w:rsidP="00B544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B091BCF" w14:textId="77777777" w:rsidR="00B54410" w:rsidRPr="00475168" w:rsidRDefault="00B54410" w:rsidP="00B544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19B706F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350B7F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6506D151" w14:textId="77777777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EF59AB">
        <w:rPr>
          <w:rFonts w:ascii="Times New Roman" w:hAnsi="Times New Roman" w:cs="Times New Roman"/>
          <w:sz w:val="24"/>
          <w:szCs w:val="24"/>
        </w:rPr>
        <w:t xml:space="preserve"> 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5198EEFC" w14:textId="77777777"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proofErr w:type="spellStart"/>
      <w:r w:rsidR="00A96D0A" w:rsidRPr="002A5736">
        <w:rPr>
          <w:rFonts w:ascii="Times New Roman" w:hAnsi="Times New Roman" w:cs="Times New Roman"/>
          <w:sz w:val="24"/>
          <w:szCs w:val="24"/>
        </w:rPr>
        <w:t>КПОИиП</w:t>
      </w:r>
      <w:proofErr w:type="spellEnd"/>
      <w:r w:rsidR="00A96D0A" w:rsidRPr="002A5736">
        <w:rPr>
          <w:rFonts w:ascii="Times New Roman" w:hAnsi="Times New Roman" w:cs="Times New Roman"/>
          <w:sz w:val="24"/>
          <w:szCs w:val="24"/>
        </w:rPr>
        <w:t xml:space="preserve"> ХГУ им. </w:t>
      </w:r>
      <w:proofErr w:type="spellStart"/>
      <w:r w:rsidR="00A96D0A" w:rsidRPr="002A5736">
        <w:rPr>
          <w:rFonts w:ascii="Times New Roman" w:hAnsi="Times New Roman" w:cs="Times New Roman"/>
          <w:sz w:val="24"/>
          <w:szCs w:val="24"/>
        </w:rPr>
        <w:t>Н.Ф.Катанова</w:t>
      </w:r>
      <w:proofErr w:type="spellEnd"/>
    </w:p>
    <w:p w14:paraId="73151C3A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proofErr w:type="gramStart"/>
      <w:r w:rsidRPr="002A5736">
        <w:rPr>
          <w:sz w:val="24"/>
          <w:szCs w:val="24"/>
          <w:u w:val="single"/>
        </w:rPr>
        <w:t>09.02.07  Информационные</w:t>
      </w:r>
      <w:proofErr w:type="gramEnd"/>
      <w:r w:rsidRPr="002A5736">
        <w:rPr>
          <w:sz w:val="24"/>
          <w:szCs w:val="24"/>
          <w:u w:val="single"/>
        </w:rPr>
        <w:t xml:space="preserve"> системы и программирование</w:t>
      </w:r>
    </w:p>
    <w:p w14:paraId="0BE8BF61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2ABB3" w14:textId="2B57721B"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</w:t>
      </w:r>
      <w:proofErr w:type="spellStart"/>
      <w:r w:rsidR="003A2EC0" w:rsidRPr="003A2EC0">
        <w:rPr>
          <w:rFonts w:ascii="Times New Roman" w:hAnsi="Times New Roman" w:cs="Times New Roman"/>
          <w:bCs/>
          <w:sz w:val="28"/>
          <w:szCs w:val="28"/>
          <w:u w:val="single"/>
        </w:rPr>
        <w:t>Пушин</w:t>
      </w:r>
      <w:proofErr w:type="spellEnd"/>
      <w:r w:rsidR="003A2EC0" w:rsidRPr="003A2EC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Александр Евгеньевич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3081EC76" w14:textId="4B1A3419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03593D38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8E325D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14:paraId="172EC2EC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F8A6DB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261892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895A00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614E9E58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1D88D6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28173EAE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CC50E3" w14:textId="77777777"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1F47C65F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1F91DCF1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39D5C665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31E826B5" w14:textId="77777777" w:rsidR="003A2EC0" w:rsidRPr="00475168" w:rsidRDefault="00470C66" w:rsidP="003A2EC0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</w:t>
      </w:r>
      <w:r w:rsidR="003A2EC0">
        <w:rPr>
          <w:szCs w:val="28"/>
        </w:rPr>
        <w:t>И31</w:t>
      </w:r>
    </w:p>
    <w:p w14:paraId="3221BD07" w14:textId="77777777" w:rsidR="003A2EC0" w:rsidRPr="00475168" w:rsidRDefault="003A2EC0" w:rsidP="003A2EC0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proofErr w:type="gramStart"/>
      <w:r w:rsidRPr="00475168">
        <w:rPr>
          <w:sz w:val="28"/>
          <w:szCs w:val="28"/>
          <w:u w:val="single"/>
        </w:rPr>
        <w:t>09.02.07  Информационные</w:t>
      </w:r>
      <w:proofErr w:type="gramEnd"/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535D9620" w14:textId="77777777" w:rsidR="003A2EC0" w:rsidRPr="00E013B0" w:rsidRDefault="003A2EC0" w:rsidP="003A2EC0">
      <w:pPr>
        <w:pStyle w:val="210"/>
        <w:spacing w:line="360" w:lineRule="auto"/>
        <w:ind w:firstLine="0"/>
        <w:jc w:val="center"/>
        <w:rPr>
          <w:szCs w:val="28"/>
          <w:u w:val="single"/>
        </w:rPr>
      </w:pPr>
      <w:proofErr w:type="spellStart"/>
      <w:r w:rsidRPr="00E013B0">
        <w:rPr>
          <w:szCs w:val="28"/>
          <w:u w:val="single"/>
        </w:rPr>
        <w:t>Пушин</w:t>
      </w:r>
      <w:proofErr w:type="spellEnd"/>
      <w:r w:rsidRPr="00E013B0">
        <w:rPr>
          <w:szCs w:val="28"/>
          <w:u w:val="single"/>
        </w:rPr>
        <w:t xml:space="preserve"> Александр Евгеньевич</w:t>
      </w:r>
    </w:p>
    <w:p w14:paraId="5FCA9B89" w14:textId="485528A2" w:rsidR="00A96D0A" w:rsidRPr="00475168" w:rsidRDefault="00A96D0A" w:rsidP="003A2EC0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7ABDC3C9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5D0D013C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F35B7" w14:textId="77777777" w:rsidR="00A84DD5" w:rsidRDefault="00A84DD5" w:rsidP="00A84DD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A0F9F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4A0F9F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427C55F1" w14:textId="28C7F090" w:rsidR="00A84DD5" w:rsidRPr="00870B5E" w:rsidRDefault="00187035" w:rsidP="00A84DD5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3E9BB" wp14:editId="051C4677">
                <wp:simplePos x="0" y="0"/>
                <wp:positionH relativeFrom="column">
                  <wp:posOffset>3157855</wp:posOffset>
                </wp:positionH>
                <wp:positionV relativeFrom="paragraph">
                  <wp:posOffset>162560</wp:posOffset>
                </wp:positionV>
                <wp:extent cx="1351915" cy="532765"/>
                <wp:effectExtent l="0" t="0" r="635" b="63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1915" cy="532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0E113" w14:textId="77777777" w:rsidR="00A84DD5" w:rsidRDefault="00A84DD5" w:rsidP="00A84DD5">
                            <w:pPr>
                              <w:jc w:val="center"/>
                            </w:pPr>
                            <w:r>
                              <w:t>О програм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E9BB" id="Прямоугольник 35" o:spid="_x0000_s1026" style="position:absolute;left:0;text-align:left;margin-left:248.65pt;margin-top:12.8pt;width:106.45pt;height:4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" fillcolor="white [3201]" strokecolor="black [3200]" strokeweight="2pt">
                <v:path arrowok="t"/>
                <v:textbox>
                  <w:txbxContent>
                    <w:p w14:paraId="0670E113" w14:textId="77777777" w:rsidR="00A84DD5" w:rsidRDefault="00A84DD5" w:rsidP="00A84DD5">
                      <w:pPr>
                        <w:jc w:val="center"/>
                      </w:pPr>
                      <w:r>
                        <w:t>О программе</w:t>
                      </w:r>
                    </w:p>
                  </w:txbxContent>
                </v:textbox>
              </v:rect>
            </w:pict>
          </mc:Fallback>
        </mc:AlternateContent>
      </w:r>
    </w:p>
    <w:p w14:paraId="36F9DBB0" w14:textId="61A84A28" w:rsidR="00A84DD5" w:rsidRDefault="00187035" w:rsidP="00A84DD5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8D25F6F" wp14:editId="5FE4A55A">
                <wp:simplePos x="0" y="0"/>
                <wp:positionH relativeFrom="column">
                  <wp:posOffset>2289810</wp:posOffset>
                </wp:positionH>
                <wp:positionV relativeFrom="paragraph">
                  <wp:posOffset>46989</wp:posOffset>
                </wp:positionV>
                <wp:extent cx="866140" cy="0"/>
                <wp:effectExtent l="0" t="76200" r="0" b="76200"/>
                <wp:wrapNone/>
                <wp:docPr id="2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786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180.3pt;margin-top:3.7pt;width:68.2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1D82D9D" wp14:editId="1DFAF403">
                <wp:simplePos x="0" y="0"/>
                <wp:positionH relativeFrom="column">
                  <wp:posOffset>2291079</wp:posOffset>
                </wp:positionH>
                <wp:positionV relativeFrom="paragraph">
                  <wp:posOffset>45720</wp:posOffset>
                </wp:positionV>
                <wp:extent cx="0" cy="4504690"/>
                <wp:effectExtent l="0" t="0" r="19050" b="1016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04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95E29" id="Прямая соединительная линия 1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80.4pt,3.6pt" to="180.4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14:paraId="2A6DCBC6" w14:textId="6565A84E" w:rsidR="00A84DD5" w:rsidRDefault="00187035" w:rsidP="00A84DD5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F304E" wp14:editId="75C36E26">
                <wp:simplePos x="0" y="0"/>
                <wp:positionH relativeFrom="column">
                  <wp:posOffset>5376545</wp:posOffset>
                </wp:positionH>
                <wp:positionV relativeFrom="paragraph">
                  <wp:posOffset>154940</wp:posOffset>
                </wp:positionV>
                <wp:extent cx="1351915" cy="532765"/>
                <wp:effectExtent l="0" t="0" r="635" b="635"/>
                <wp:wrapNone/>
                <wp:docPr id="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1915" cy="532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7482E" w14:textId="77777777" w:rsidR="00A84DD5" w:rsidRDefault="00A84DD5" w:rsidP="00A84DD5">
                            <w:pPr>
                              <w:jc w:val="center"/>
                            </w:pPr>
                            <w:r>
                              <w:t>Спр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F304E" id="Прямоугольник 41" o:spid="_x0000_s1027" style="position:absolute;left:0;text-align:left;margin-left:423.35pt;margin-top:12.2pt;width:106.4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" fillcolor="white [3201]" strokecolor="black [3200]" strokeweight="2pt">
                <v:path arrowok="t"/>
                <v:textbox>
                  <w:txbxContent>
                    <w:p w14:paraId="3377482E" w14:textId="77777777" w:rsidR="00A84DD5" w:rsidRDefault="00A84DD5" w:rsidP="00A84DD5">
                      <w:pPr>
                        <w:jc w:val="center"/>
                      </w:pPr>
                      <w:r>
                        <w:t>Спра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916C9" wp14:editId="7255F531">
                <wp:simplePos x="0" y="0"/>
                <wp:positionH relativeFrom="column">
                  <wp:posOffset>3157855</wp:posOffset>
                </wp:positionH>
                <wp:positionV relativeFrom="paragraph">
                  <wp:posOffset>154305</wp:posOffset>
                </wp:positionV>
                <wp:extent cx="1351915" cy="532765"/>
                <wp:effectExtent l="0" t="0" r="635" b="63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1915" cy="532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8E1FC" w14:textId="77777777" w:rsidR="00A84DD5" w:rsidRDefault="00A84DD5" w:rsidP="00A84DD5">
                            <w:pPr>
                              <w:jc w:val="center"/>
                            </w:pPr>
                            <w:r>
                              <w:t>Гла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916C9" id="Прямоугольник 18" o:spid="_x0000_s1028" style="position:absolute;left:0;text-align:left;margin-left:248.65pt;margin-top:12.15pt;width:106.45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" fillcolor="white [3201]" strokecolor="black [3200]" strokeweight="2pt">
                <v:path arrowok="t"/>
                <v:textbox>
                  <w:txbxContent>
                    <w:p w14:paraId="0218E1FC" w14:textId="77777777" w:rsidR="00A84DD5" w:rsidRDefault="00A84DD5" w:rsidP="00A84DD5">
                      <w:pPr>
                        <w:jc w:val="center"/>
                      </w:pPr>
                      <w:r>
                        <w:t>Главная</w:t>
                      </w:r>
                    </w:p>
                  </w:txbxContent>
                </v:textbox>
              </v:rect>
            </w:pict>
          </mc:Fallback>
        </mc:AlternateContent>
      </w:r>
    </w:p>
    <w:p w14:paraId="512F46CB" w14:textId="3ACCBA16" w:rsidR="00A84DD5" w:rsidRDefault="00187035" w:rsidP="00A84DD5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D1DFA5C" wp14:editId="5FBEEE66">
                <wp:simplePos x="0" y="0"/>
                <wp:positionH relativeFrom="column">
                  <wp:posOffset>4508500</wp:posOffset>
                </wp:positionH>
                <wp:positionV relativeFrom="paragraph">
                  <wp:posOffset>57784</wp:posOffset>
                </wp:positionV>
                <wp:extent cx="866140" cy="0"/>
                <wp:effectExtent l="0" t="76200" r="0" b="762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37972" id="Прямая со стрелкой 30" o:spid="_x0000_s1026" type="#_x0000_t32" style="position:absolute;margin-left:355pt;margin-top:4.55pt;width:68.2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2EA5CB4" wp14:editId="496E0875">
                <wp:simplePos x="0" y="0"/>
                <wp:positionH relativeFrom="column">
                  <wp:posOffset>2291080</wp:posOffset>
                </wp:positionH>
                <wp:positionV relativeFrom="paragraph">
                  <wp:posOffset>60959</wp:posOffset>
                </wp:positionV>
                <wp:extent cx="866140" cy="0"/>
                <wp:effectExtent l="0" t="76200" r="0" b="762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61F2F" id="Прямая со стрелкой 19" o:spid="_x0000_s1026" type="#_x0000_t32" style="position:absolute;margin-left:180.4pt;margin-top:4.8pt;width:68.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1DBBA7C0" w14:textId="12B73C24" w:rsidR="00A84DD5" w:rsidRDefault="00187035" w:rsidP="00A84DD5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0278C" wp14:editId="3D7D807E">
                <wp:simplePos x="0" y="0"/>
                <wp:positionH relativeFrom="column">
                  <wp:posOffset>3156585</wp:posOffset>
                </wp:positionH>
                <wp:positionV relativeFrom="paragraph">
                  <wp:posOffset>141605</wp:posOffset>
                </wp:positionV>
                <wp:extent cx="1351915" cy="532765"/>
                <wp:effectExtent l="0" t="0" r="635" b="63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1915" cy="532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28C9" w14:textId="77777777" w:rsidR="00A84DD5" w:rsidRDefault="00A84DD5" w:rsidP="00A84DD5">
                            <w:pPr>
                              <w:jc w:val="center"/>
                            </w:pPr>
                            <w:r>
                              <w:t>Конк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0278C" id="Прямоугольник 25" o:spid="_x0000_s1029" style="position:absolute;left:0;text-align:left;margin-left:248.55pt;margin-top:11.15pt;width:106.45pt;height:4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" fillcolor="white [3201]" strokecolor="black [3200]" strokeweight="2pt">
                <v:path arrowok="t"/>
                <v:textbox>
                  <w:txbxContent>
                    <w:p w14:paraId="0FA228C9" w14:textId="77777777" w:rsidR="00A84DD5" w:rsidRDefault="00A84DD5" w:rsidP="00A84DD5">
                      <w:pPr>
                        <w:jc w:val="center"/>
                      </w:pPr>
                      <w:r>
                        <w:t>Конкурсы</w:t>
                      </w:r>
                    </w:p>
                  </w:txbxContent>
                </v:textbox>
              </v:rect>
            </w:pict>
          </mc:Fallback>
        </mc:AlternateContent>
      </w:r>
    </w:p>
    <w:p w14:paraId="431F2799" w14:textId="6289BF88" w:rsidR="00A84DD5" w:rsidRDefault="00187035" w:rsidP="00A84DD5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40FA8B1" wp14:editId="628D51D8">
                <wp:simplePos x="0" y="0"/>
                <wp:positionH relativeFrom="column">
                  <wp:posOffset>2291715</wp:posOffset>
                </wp:positionH>
                <wp:positionV relativeFrom="paragraph">
                  <wp:posOffset>73659</wp:posOffset>
                </wp:positionV>
                <wp:extent cx="866140" cy="0"/>
                <wp:effectExtent l="0" t="76200" r="0" b="762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042A2" id="Прямая со стрелкой 20" o:spid="_x0000_s1026" type="#_x0000_t32" style="position:absolute;margin-left:180.45pt;margin-top:5.8pt;width:68.2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1D3EF0ED" w14:textId="0D82B8F6" w:rsidR="00A84DD5" w:rsidRDefault="00187035" w:rsidP="00A84DD5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41D97" wp14:editId="50C76BE3">
                <wp:simplePos x="0" y="0"/>
                <wp:positionH relativeFrom="column">
                  <wp:posOffset>3157855</wp:posOffset>
                </wp:positionH>
                <wp:positionV relativeFrom="paragraph">
                  <wp:posOffset>114300</wp:posOffset>
                </wp:positionV>
                <wp:extent cx="1351915" cy="532765"/>
                <wp:effectExtent l="0" t="0" r="635" b="63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1915" cy="532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36F40" w14:textId="77777777" w:rsidR="00A84DD5" w:rsidRDefault="00A84DD5" w:rsidP="00A84DD5">
                            <w:pPr>
                              <w:jc w:val="center"/>
                            </w:pPr>
                            <w:r>
                              <w:t>Семин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41D97" id="Прямоугольник 26" o:spid="_x0000_s1030" style="position:absolute;left:0;text-align:left;margin-left:248.65pt;margin-top:9pt;width:106.45pt;height:4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" fillcolor="white [3201]" strokecolor="black [3200]" strokeweight="2pt">
                <v:path arrowok="t"/>
                <v:textbox>
                  <w:txbxContent>
                    <w:p w14:paraId="5B036F40" w14:textId="77777777" w:rsidR="00A84DD5" w:rsidRDefault="00A84DD5" w:rsidP="00A84DD5">
                      <w:pPr>
                        <w:jc w:val="center"/>
                      </w:pPr>
                      <w:r>
                        <w:t>Семинары</w:t>
                      </w:r>
                    </w:p>
                  </w:txbxContent>
                </v:textbox>
              </v:rect>
            </w:pict>
          </mc:Fallback>
        </mc:AlternateContent>
      </w:r>
    </w:p>
    <w:p w14:paraId="12AD6D7F" w14:textId="0D9518D4" w:rsidR="00A84DD5" w:rsidRDefault="00187035" w:rsidP="00A84DD5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49D97E" wp14:editId="4E221BE6">
                <wp:simplePos x="0" y="0"/>
                <wp:positionH relativeFrom="column">
                  <wp:posOffset>2291715</wp:posOffset>
                </wp:positionH>
                <wp:positionV relativeFrom="paragraph">
                  <wp:posOffset>39369</wp:posOffset>
                </wp:positionV>
                <wp:extent cx="866140" cy="0"/>
                <wp:effectExtent l="0" t="76200" r="0" b="7620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87AA5" id="Прямая со стрелкой 21" o:spid="_x0000_s1026" type="#_x0000_t32" style="position:absolute;margin-left:180.45pt;margin-top:3.1pt;width:68.2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1C761B6" wp14:editId="65A7DD8B">
                <wp:simplePos x="0" y="0"/>
                <wp:positionH relativeFrom="column">
                  <wp:posOffset>1335405</wp:posOffset>
                </wp:positionH>
                <wp:positionV relativeFrom="paragraph">
                  <wp:posOffset>316864</wp:posOffset>
                </wp:positionV>
                <wp:extent cx="954405" cy="0"/>
                <wp:effectExtent l="0" t="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4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45E29" id="Прямая соединительная линия 1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15pt,24.95pt" to="180.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9AEF1" wp14:editId="32E43E9E">
                <wp:simplePos x="0" y="0"/>
                <wp:positionH relativeFrom="column">
                  <wp:posOffset>-15875</wp:posOffset>
                </wp:positionH>
                <wp:positionV relativeFrom="paragraph">
                  <wp:posOffset>36830</wp:posOffset>
                </wp:positionV>
                <wp:extent cx="1351915" cy="532765"/>
                <wp:effectExtent l="0" t="0" r="635" b="6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1915" cy="532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FDEFD" w14:textId="77777777" w:rsidR="00A84DD5" w:rsidRDefault="00A84DD5" w:rsidP="00A84DD5">
                            <w:pPr>
                              <w:jc w:val="center"/>
                            </w:pPr>
                            <w:r>
                              <w:t>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9AEF1" id="Прямоугольник 15" o:spid="_x0000_s1031" style="position:absolute;left:0;text-align:left;margin-left:-1.25pt;margin-top:2.9pt;width:106.45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14:paraId="2DCFDEFD" w14:textId="77777777" w:rsidR="00A84DD5" w:rsidRDefault="00A84DD5" w:rsidP="00A84DD5">
                      <w:pPr>
                        <w:jc w:val="center"/>
                      </w:pPr>
                      <w:r>
                        <w:t>Главное меню</w:t>
                      </w:r>
                    </w:p>
                  </w:txbxContent>
                </v:textbox>
              </v:rect>
            </w:pict>
          </mc:Fallback>
        </mc:AlternateContent>
      </w:r>
    </w:p>
    <w:p w14:paraId="224E59DC" w14:textId="7A688096" w:rsidR="00A84DD5" w:rsidRDefault="00187035" w:rsidP="00A84DD5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252DA" wp14:editId="7F0EEB5E">
                <wp:simplePos x="0" y="0"/>
                <wp:positionH relativeFrom="column">
                  <wp:posOffset>3157220</wp:posOffset>
                </wp:positionH>
                <wp:positionV relativeFrom="paragraph">
                  <wp:posOffset>68580</wp:posOffset>
                </wp:positionV>
                <wp:extent cx="1351915" cy="532765"/>
                <wp:effectExtent l="0" t="0" r="635" b="63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1915" cy="532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A699A" w14:textId="77777777" w:rsidR="00A84DD5" w:rsidRDefault="00A84DD5" w:rsidP="00A84DD5">
                            <w:pPr>
                              <w:jc w:val="center"/>
                            </w:pPr>
                            <w:r>
                              <w:t>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252DA" id="Прямоугольник 27" o:spid="_x0000_s1032" style="position:absolute;left:0;text-align:left;margin-left:248.6pt;margin-top:5.4pt;width:106.45pt;height:4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" fillcolor="white [3201]" strokecolor="black [3200]" strokeweight="2pt">
                <v:path arrowok="t"/>
                <v:textbox>
                  <w:txbxContent>
                    <w:p w14:paraId="1AAA699A" w14:textId="77777777" w:rsidR="00A84DD5" w:rsidRDefault="00A84DD5" w:rsidP="00A84DD5">
                      <w:pPr>
                        <w:jc w:val="center"/>
                      </w:pPr>
                      <w:r>
                        <w:t>Меропри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6B637F9" wp14:editId="0FFB83AF">
                <wp:simplePos x="0" y="0"/>
                <wp:positionH relativeFrom="column">
                  <wp:posOffset>2291715</wp:posOffset>
                </wp:positionH>
                <wp:positionV relativeFrom="paragraph">
                  <wp:posOffset>303529</wp:posOffset>
                </wp:positionV>
                <wp:extent cx="866140" cy="0"/>
                <wp:effectExtent l="0" t="76200" r="0" b="762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A211A" id="Прямая со стрелкой 22" o:spid="_x0000_s1026" type="#_x0000_t32" style="position:absolute;margin-left:180.45pt;margin-top:23.9pt;width:68.2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32DA13A8" w14:textId="77777777" w:rsidR="00A84DD5" w:rsidRDefault="00A84DD5" w:rsidP="00A84DD5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330D97D" w14:textId="796A0BE1" w:rsidR="00A84DD5" w:rsidRDefault="00187035" w:rsidP="00A84DD5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7B9DB" wp14:editId="0DFB3698">
                <wp:simplePos x="0" y="0"/>
                <wp:positionH relativeFrom="column">
                  <wp:posOffset>3155950</wp:posOffset>
                </wp:positionH>
                <wp:positionV relativeFrom="paragraph">
                  <wp:posOffset>78105</wp:posOffset>
                </wp:positionV>
                <wp:extent cx="1351915" cy="532765"/>
                <wp:effectExtent l="0" t="0" r="635" b="6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1915" cy="532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1FCAF" w14:textId="77777777" w:rsidR="00A84DD5" w:rsidRDefault="00A84DD5" w:rsidP="00A84DD5">
                            <w:pPr>
                              <w:jc w:val="center"/>
                            </w:pPr>
                            <w:r>
                              <w:t>Предм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7B9DB" id="Прямоугольник 28" o:spid="_x0000_s1033" style="position:absolute;left:0;text-align:left;margin-left:248.5pt;margin-top:6.15pt;width:106.45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" fillcolor="white [3201]" strokecolor="black [3200]" strokeweight="2pt">
                <v:path arrowok="t"/>
                <v:textbox>
                  <w:txbxContent>
                    <w:p w14:paraId="16A1FCAF" w14:textId="77777777" w:rsidR="00A84DD5" w:rsidRDefault="00A84DD5" w:rsidP="00A84DD5">
                      <w:pPr>
                        <w:jc w:val="center"/>
                      </w:pPr>
                      <w:r>
                        <w:t>Предметы</w:t>
                      </w:r>
                    </w:p>
                  </w:txbxContent>
                </v:textbox>
              </v:rect>
            </w:pict>
          </mc:Fallback>
        </mc:AlternateContent>
      </w:r>
    </w:p>
    <w:p w14:paraId="341478DC" w14:textId="017F1A09" w:rsidR="00A84DD5" w:rsidRDefault="00187035" w:rsidP="00A84DD5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296AEDC" wp14:editId="19EBAE01">
                <wp:simplePos x="0" y="0"/>
                <wp:positionH relativeFrom="column">
                  <wp:posOffset>2291080</wp:posOffset>
                </wp:positionH>
                <wp:positionV relativeFrom="paragraph">
                  <wp:posOffset>1269</wp:posOffset>
                </wp:positionV>
                <wp:extent cx="866140" cy="0"/>
                <wp:effectExtent l="0" t="76200" r="0" b="762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DCA0A" id="Прямая со стрелкой 23" o:spid="_x0000_s1026" type="#_x0000_t32" style="position:absolute;margin-left:180.4pt;margin-top:.1pt;width:68.2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106D71DB" w14:textId="4A292BD3" w:rsidR="00A84DD5" w:rsidRDefault="00187035" w:rsidP="00A84DD5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57689" wp14:editId="5AD2202C">
                <wp:simplePos x="0" y="0"/>
                <wp:positionH relativeFrom="column">
                  <wp:posOffset>3158490</wp:posOffset>
                </wp:positionH>
                <wp:positionV relativeFrom="paragraph">
                  <wp:posOffset>73660</wp:posOffset>
                </wp:positionV>
                <wp:extent cx="1351915" cy="532765"/>
                <wp:effectExtent l="0" t="0" r="635" b="63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1915" cy="532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80D7" w14:textId="77777777" w:rsidR="00A84DD5" w:rsidRDefault="00A84DD5" w:rsidP="00A84DD5">
                            <w:pPr>
                              <w:jc w:val="center"/>
                            </w:pPr>
                            <w:r>
                              <w:t>Работы у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57689" id="Прямоугольник 29" o:spid="_x0000_s1034" style="position:absolute;left:0;text-align:left;margin-left:248.7pt;margin-top:5.8pt;width:106.45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" fillcolor="white [3201]" strokecolor="black [3200]" strokeweight="2pt">
                <v:path arrowok="t"/>
                <v:textbox>
                  <w:txbxContent>
                    <w:p w14:paraId="5F6780D7" w14:textId="77777777" w:rsidR="00A84DD5" w:rsidRDefault="00A84DD5" w:rsidP="00A84DD5">
                      <w:pPr>
                        <w:jc w:val="center"/>
                      </w:pPr>
                      <w:r>
                        <w:t>Работы уч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D85C82F" wp14:editId="2C879E68">
                <wp:simplePos x="0" y="0"/>
                <wp:positionH relativeFrom="column">
                  <wp:posOffset>2291715</wp:posOffset>
                </wp:positionH>
                <wp:positionV relativeFrom="paragraph">
                  <wp:posOffset>325119</wp:posOffset>
                </wp:positionV>
                <wp:extent cx="866140" cy="0"/>
                <wp:effectExtent l="0" t="76200" r="0" b="762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9124" id="Прямая со стрелкой 24" o:spid="_x0000_s1026" type="#_x0000_t32" style="position:absolute;margin-left:180.45pt;margin-top:25.6pt;width:68.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51B5A18B" w14:textId="77777777" w:rsidR="00A84DD5" w:rsidRDefault="00A84DD5" w:rsidP="00A84DD5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0033A2C" w14:textId="77D2F92A" w:rsidR="00A84DD5" w:rsidRPr="000D06B1" w:rsidRDefault="00187035" w:rsidP="00A84DD5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1125C" wp14:editId="37A95FF5">
                <wp:simplePos x="0" y="0"/>
                <wp:positionH relativeFrom="column">
                  <wp:posOffset>3158490</wp:posOffset>
                </wp:positionH>
                <wp:positionV relativeFrom="paragraph">
                  <wp:posOffset>37465</wp:posOffset>
                </wp:positionV>
                <wp:extent cx="1351915" cy="532765"/>
                <wp:effectExtent l="0" t="0" r="635" b="63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1915" cy="532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6ABF2" w14:textId="77777777" w:rsidR="00A84DD5" w:rsidRDefault="00A84DD5" w:rsidP="00A84DD5">
                            <w:pPr>
                              <w:jc w:val="center"/>
                            </w:pPr>
                            <w:r>
                              <w:t>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1125C" id="Прямоугольник 33" o:spid="_x0000_s1035" style="position:absolute;left:0;text-align:left;margin-left:248.7pt;margin-top:2.95pt;width:106.45pt;height: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" fillcolor="white [3201]" strokecolor="black [3200]" strokeweight="2pt">
                <v:path arrowok="t"/>
                <v:textbox>
                  <w:txbxContent>
                    <w:p w14:paraId="20C6ABF2" w14:textId="77777777" w:rsidR="00A84DD5" w:rsidRDefault="00A84DD5" w:rsidP="00A84DD5">
                      <w:pPr>
                        <w:jc w:val="center"/>
                      </w:pPr>
                      <w:r>
                        <w:t>Настрой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1136974" wp14:editId="7112149C">
                <wp:simplePos x="0" y="0"/>
                <wp:positionH relativeFrom="column">
                  <wp:posOffset>2292350</wp:posOffset>
                </wp:positionH>
                <wp:positionV relativeFrom="paragraph">
                  <wp:posOffset>283209</wp:posOffset>
                </wp:positionV>
                <wp:extent cx="866140" cy="0"/>
                <wp:effectExtent l="0" t="76200" r="0" b="7620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2BAC" id="Прямая со стрелкой 32" o:spid="_x0000_s1026" type="#_x0000_t32" style="position:absolute;margin-left:180.5pt;margin-top:22.3pt;width:68.2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56DB7A4E" w14:textId="77777777" w:rsidR="00A84DD5" w:rsidRDefault="00A84DD5" w:rsidP="00A84DD5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EFF7C0" w14:textId="77777777" w:rsidR="00A84DD5" w:rsidRPr="000D06B1" w:rsidRDefault="00A84DD5" w:rsidP="00A84DD5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5D004C6D" w14:textId="77777777" w:rsidR="00A84DD5" w:rsidRPr="00EA275E" w:rsidRDefault="00A84DD5" w:rsidP="00A84DD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275E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только 1 вида пользователя. Для наглядного представления о возможностях пользователя составлена </w:t>
      </w:r>
      <w:r w:rsidRPr="00EA275E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EA275E">
        <w:rPr>
          <w:rFonts w:ascii="Times New Roman" w:hAnsi="Times New Roman" w:cs="Times New Roman"/>
          <w:noProof/>
          <w:sz w:val="24"/>
          <w:szCs w:val="24"/>
        </w:rPr>
        <w:t>-</w:t>
      </w:r>
      <w:r w:rsidRPr="00EA275E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EA275E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748D02EC" w14:textId="6AF6193B" w:rsidR="00A84DD5" w:rsidRDefault="00A84DD5" w:rsidP="00B06D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758FECDE" wp14:editId="2D7EE5E1">
            <wp:extent cx="4048125" cy="64389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035"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2E7D6726" wp14:editId="21559306">
                <wp:simplePos x="0" y="0"/>
                <wp:positionH relativeFrom="column">
                  <wp:posOffset>2462529</wp:posOffset>
                </wp:positionH>
                <wp:positionV relativeFrom="paragraph">
                  <wp:posOffset>392430</wp:posOffset>
                </wp:positionV>
                <wp:extent cx="0" cy="5651500"/>
                <wp:effectExtent l="0" t="0" r="19050" b="63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5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83E43" id="Прямая соединительная линия 39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3.9pt,30.9pt" to="193.9pt,4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187035"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69F71D8E" wp14:editId="03E932FD">
                <wp:simplePos x="0" y="0"/>
                <wp:positionH relativeFrom="column">
                  <wp:posOffset>2464435</wp:posOffset>
                </wp:positionH>
                <wp:positionV relativeFrom="paragraph">
                  <wp:posOffset>6045199</wp:posOffset>
                </wp:positionV>
                <wp:extent cx="285115" cy="0"/>
                <wp:effectExtent l="0" t="76200" r="635" b="7620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E6CD8" id="Прямая со стрелкой 42" o:spid="_x0000_s1026" type="#_x0000_t32" style="position:absolute;margin-left:194.05pt;margin-top:476pt;width:22.4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" strokecolor="black [3040]">
                <v:stroke endarrow="block"/>
                <o:lock v:ext="edit" shapetype="f"/>
              </v:shape>
            </w:pict>
          </mc:Fallback>
        </mc:AlternateContent>
      </w:r>
      <w:r w:rsidR="00187035"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7BF487CF" wp14:editId="1D8BDB44">
                <wp:simplePos x="0" y="0"/>
                <wp:positionH relativeFrom="column">
                  <wp:posOffset>2465070</wp:posOffset>
                </wp:positionH>
                <wp:positionV relativeFrom="paragraph">
                  <wp:posOffset>5062854</wp:posOffset>
                </wp:positionV>
                <wp:extent cx="285115" cy="0"/>
                <wp:effectExtent l="0" t="76200" r="635" b="7620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60A3C" id="Прямая со стрелкой 45" o:spid="_x0000_s1026" type="#_x0000_t32" style="position:absolute;margin-left:194.1pt;margin-top:398.65pt;width:22.4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" strokecolor="black [3040]">
                <v:stroke endarrow="block"/>
                <o:lock v:ext="edit" shapetype="f"/>
              </v:shape>
            </w:pict>
          </mc:Fallback>
        </mc:AlternateContent>
      </w:r>
      <w:r w:rsidR="00187035"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F881960" wp14:editId="4271A506">
                <wp:simplePos x="0" y="0"/>
                <wp:positionH relativeFrom="column">
                  <wp:posOffset>2471420</wp:posOffset>
                </wp:positionH>
                <wp:positionV relativeFrom="paragraph">
                  <wp:posOffset>4182109</wp:posOffset>
                </wp:positionV>
                <wp:extent cx="285115" cy="0"/>
                <wp:effectExtent l="0" t="76200" r="635" b="7620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5D1FF" id="Прямая со стрелкой 44" o:spid="_x0000_s1026" type="#_x0000_t32" style="position:absolute;margin-left:194.6pt;margin-top:329.3pt;width:22.4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" strokecolor="black [3040]">
                <v:stroke endarrow="block"/>
                <o:lock v:ext="edit" shapetype="f"/>
              </v:shape>
            </w:pict>
          </mc:Fallback>
        </mc:AlternateContent>
      </w:r>
      <w:r w:rsidR="00187035"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72089547" wp14:editId="01138FAD">
                <wp:simplePos x="0" y="0"/>
                <wp:positionH relativeFrom="column">
                  <wp:posOffset>2465070</wp:posOffset>
                </wp:positionH>
                <wp:positionV relativeFrom="paragraph">
                  <wp:posOffset>3288664</wp:posOffset>
                </wp:positionV>
                <wp:extent cx="285115" cy="0"/>
                <wp:effectExtent l="0" t="76200" r="635" b="7620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668B3" id="Прямая со стрелкой 47" o:spid="_x0000_s1026" type="#_x0000_t32" style="position:absolute;margin-left:194.1pt;margin-top:258.95pt;width:22.4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" strokecolor="black [3040]">
                <v:stroke endarrow="block"/>
                <o:lock v:ext="edit" shapetype="f"/>
              </v:shape>
            </w:pict>
          </mc:Fallback>
        </mc:AlternateContent>
      </w:r>
      <w:r w:rsidR="00187035"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5406C356" wp14:editId="2D2FCCAA">
                <wp:simplePos x="0" y="0"/>
                <wp:positionH relativeFrom="column">
                  <wp:posOffset>2465070</wp:posOffset>
                </wp:positionH>
                <wp:positionV relativeFrom="paragraph">
                  <wp:posOffset>2292349</wp:posOffset>
                </wp:positionV>
                <wp:extent cx="285115" cy="0"/>
                <wp:effectExtent l="0" t="76200" r="635" b="7620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E3CA" id="Прямая со стрелкой 48" o:spid="_x0000_s1026" type="#_x0000_t32" style="position:absolute;margin-left:194.1pt;margin-top:180.5pt;width:22.4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" strokecolor="black [3040]">
                <v:stroke endarrow="block"/>
                <o:lock v:ext="edit" shapetype="f"/>
              </v:shape>
            </w:pict>
          </mc:Fallback>
        </mc:AlternateContent>
      </w:r>
      <w:r w:rsidR="00187035"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D512994" wp14:editId="357B3062">
                <wp:simplePos x="0" y="0"/>
                <wp:positionH relativeFrom="column">
                  <wp:posOffset>2471420</wp:posOffset>
                </wp:positionH>
                <wp:positionV relativeFrom="paragraph">
                  <wp:posOffset>1275714</wp:posOffset>
                </wp:positionV>
                <wp:extent cx="285115" cy="0"/>
                <wp:effectExtent l="0" t="76200" r="635" b="7620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A0D0" id="Прямая со стрелкой 41" o:spid="_x0000_s1026" type="#_x0000_t32" style="position:absolute;margin-left:194.6pt;margin-top:100.45pt;width:22.4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" strokecolor="black [3040]">
                <v:stroke endarrow="block"/>
                <o:lock v:ext="edit" shapetype="f"/>
              </v:shape>
            </w:pict>
          </mc:Fallback>
        </mc:AlternateContent>
      </w:r>
      <w:r w:rsidR="00187035"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6B5C9CF" wp14:editId="386359CE">
                <wp:simplePos x="0" y="0"/>
                <wp:positionH relativeFrom="column">
                  <wp:posOffset>2463800</wp:posOffset>
                </wp:positionH>
                <wp:positionV relativeFrom="paragraph">
                  <wp:posOffset>392429</wp:posOffset>
                </wp:positionV>
                <wp:extent cx="285115" cy="0"/>
                <wp:effectExtent l="0" t="76200" r="635" b="7620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C7485" id="Прямая со стрелкой 50" o:spid="_x0000_s1026" type="#_x0000_t32" style="position:absolute;margin-left:194pt;margin-top:30.9pt;width:22.4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" strokecolor="black [3040]">
                <v:stroke endarrow="block"/>
                <o:lock v:ext="edit" shapetype="f"/>
              </v:shape>
            </w:pict>
          </mc:Fallback>
        </mc:AlternateContent>
      </w:r>
      <w:r w:rsidR="00187035"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391B35F" wp14:editId="3029D301">
                <wp:simplePos x="0" y="0"/>
                <wp:positionH relativeFrom="column">
                  <wp:posOffset>1922145</wp:posOffset>
                </wp:positionH>
                <wp:positionV relativeFrom="paragraph">
                  <wp:posOffset>3446144</wp:posOffset>
                </wp:positionV>
                <wp:extent cx="540385" cy="0"/>
                <wp:effectExtent l="0" t="76200" r="0" b="7620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1320" id="Прямая со стрелкой 51" o:spid="_x0000_s1026" type="#_x0000_t32" style="position:absolute;margin-left:151.35pt;margin-top:271.35pt;width:42.5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" strokecolor="black [3040]">
                <v:stroke endarrow="block"/>
                <o:lock v:ext="edit" shapetype="f"/>
              </v:shape>
            </w:pict>
          </mc:Fallback>
        </mc:AlternateContent>
      </w: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</w:t>
      </w:r>
    </w:p>
    <w:p w14:paraId="60B5FFBC" w14:textId="77777777" w:rsidR="00A84DD5" w:rsidRDefault="00A84DD5" w:rsidP="00A84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B1EDA1" w14:textId="77777777" w:rsidR="00A84DD5" w:rsidRPr="00EA275E" w:rsidRDefault="00A84DD5" w:rsidP="00EA2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601CB" w14:textId="77777777" w:rsidR="00A84DD5" w:rsidRPr="00EA275E" w:rsidRDefault="00A84DD5" w:rsidP="00A84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75E">
        <w:rPr>
          <w:rFonts w:ascii="Times New Roman" w:hAnsi="Times New Roman" w:cs="Times New Roman"/>
          <w:sz w:val="24"/>
          <w:szCs w:val="24"/>
        </w:rPr>
        <w:t>Рисунок -2 «</w:t>
      </w:r>
      <w:r w:rsidRPr="00EA275E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EA275E">
        <w:rPr>
          <w:rFonts w:ascii="Times New Roman" w:hAnsi="Times New Roman" w:cs="Times New Roman"/>
          <w:sz w:val="24"/>
          <w:szCs w:val="24"/>
        </w:rPr>
        <w:t>-</w:t>
      </w:r>
      <w:r w:rsidRPr="00EA275E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EA275E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71AFAD72" w14:textId="77777777" w:rsidR="00A84DD5" w:rsidRPr="00287410" w:rsidRDefault="00A84DD5" w:rsidP="00A8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9DF369" w14:textId="57EDE552" w:rsidR="00A84DD5" w:rsidRPr="00716973" w:rsidRDefault="00A84DD5" w:rsidP="00A8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973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71697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r w:rsidRPr="0071697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716973">
        <w:rPr>
          <w:rFonts w:ascii="Times New Roman" w:hAnsi="Times New Roman" w:cs="Times New Roman"/>
          <w:sz w:val="24"/>
          <w:szCs w:val="24"/>
        </w:rPr>
        <w:t xml:space="preserve"> </w:t>
      </w:r>
      <w:r w:rsidRPr="00716973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716973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proofErr w:type="gramStart"/>
      <w:r w:rsidRPr="00716973">
        <w:rPr>
          <w:rFonts w:ascii="Times New Roman" w:hAnsi="Times New Roman" w:cs="Times New Roman"/>
          <w:sz w:val="24"/>
          <w:szCs w:val="24"/>
        </w:rPr>
        <w:t>база данных</w:t>
      </w:r>
      <w:proofErr w:type="gramEnd"/>
      <w:r w:rsidRPr="00716973">
        <w:rPr>
          <w:rFonts w:ascii="Times New Roman" w:hAnsi="Times New Roman" w:cs="Times New Roman"/>
          <w:sz w:val="24"/>
          <w:szCs w:val="24"/>
        </w:rPr>
        <w:t xml:space="preserve"> содержащая </w:t>
      </w:r>
      <w:r w:rsidR="00716973" w:rsidRPr="00716973">
        <w:rPr>
          <w:rFonts w:ascii="Times New Roman" w:hAnsi="Times New Roman" w:cs="Times New Roman"/>
          <w:sz w:val="24"/>
          <w:szCs w:val="24"/>
        </w:rPr>
        <w:t>33</w:t>
      </w:r>
      <w:r w:rsidRPr="00716973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64546FC5" w14:textId="4263A208" w:rsidR="00287410" w:rsidRPr="00287410" w:rsidRDefault="009C384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6E07F521" wp14:editId="2496A5CE">
            <wp:extent cx="6390005" cy="31934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B88D" w14:textId="77777777" w:rsidR="00287410" w:rsidRPr="00C86BF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BF0">
        <w:rPr>
          <w:rFonts w:ascii="Times New Roman" w:hAnsi="Times New Roman" w:cs="Times New Roman"/>
          <w:sz w:val="24"/>
          <w:szCs w:val="24"/>
        </w:rPr>
        <w:t>Рисунок 3 «</w:t>
      </w:r>
      <w:r w:rsidRPr="00C86BF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C86BF0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31C4C6D9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4BA842" w14:textId="382763D5" w:rsidR="00287410" w:rsidRPr="00C86BF0" w:rsidRDefault="00C86BF0" w:rsidP="00C86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965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985965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985965">
        <w:rPr>
          <w:rFonts w:ascii="Times New Roman" w:hAnsi="Times New Roman" w:cs="Times New Roman"/>
          <w:sz w:val="24"/>
          <w:szCs w:val="24"/>
        </w:rPr>
        <w:t xml:space="preserve"> диаграмме некоторые поля написаны с использованием </w:t>
      </w:r>
      <w:r w:rsidRPr="00985965">
        <w:rPr>
          <w:rFonts w:ascii="Times New Roman" w:hAnsi="Times New Roman" w:cs="Times New Roman"/>
          <w:sz w:val="24"/>
          <w:szCs w:val="24"/>
          <w:lang w:val="en-US"/>
        </w:rPr>
        <w:t>Caps</w:t>
      </w:r>
      <w:r w:rsidRPr="00985965">
        <w:rPr>
          <w:rFonts w:ascii="Times New Roman" w:hAnsi="Times New Roman" w:cs="Times New Roman"/>
          <w:sz w:val="24"/>
          <w:szCs w:val="24"/>
        </w:rPr>
        <w:t>-</w:t>
      </w:r>
      <w:r w:rsidRPr="00985965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985965">
        <w:rPr>
          <w:rFonts w:ascii="Times New Roman" w:hAnsi="Times New Roman" w:cs="Times New Roman"/>
          <w:sz w:val="24"/>
          <w:szCs w:val="24"/>
        </w:rPr>
        <w:t>, в отличие от всех остальных полей.</w:t>
      </w:r>
    </w:p>
    <w:p w14:paraId="2486ED9E" w14:textId="42E0201F" w:rsidR="00287410" w:rsidRPr="00562CCD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03EF241C" w14:textId="117C6251" w:rsidR="005638EA" w:rsidRDefault="005638EA" w:rsidP="005638EA">
      <w:pPr>
        <w:pStyle w:val="ae"/>
        <w:numPr>
          <w:ilvl w:val="0"/>
          <w:numId w:val="3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795">
        <w:rPr>
          <w:rFonts w:ascii="Times New Roman" w:hAnsi="Times New Roman"/>
          <w:sz w:val="24"/>
          <w:szCs w:val="24"/>
        </w:rPr>
        <w:t>Доработать не работающие кнопки в приложении, доработать настройку дизайна</w:t>
      </w:r>
    </w:p>
    <w:p w14:paraId="6BD479E4" w14:textId="73DA4DF0" w:rsidR="00B420FB" w:rsidRDefault="00B420FB" w:rsidP="005638EA">
      <w:pPr>
        <w:pStyle w:val="ae"/>
        <w:numPr>
          <w:ilvl w:val="0"/>
          <w:numId w:val="3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8ECE5C1" wp14:editId="5336D070">
            <wp:extent cx="5600700" cy="4371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4BA1" w14:textId="6C9AF4EF" w:rsidR="00287410" w:rsidRDefault="00475DC6" w:rsidP="00287410">
      <w:pPr>
        <w:pStyle w:val="ae"/>
        <w:numPr>
          <w:ilvl w:val="0"/>
          <w:numId w:val="3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аботать вкладку литература для работников</w:t>
      </w:r>
    </w:p>
    <w:p w14:paraId="0FB35DCD" w14:textId="7D17B4B4" w:rsidR="00871934" w:rsidRPr="00562CCD" w:rsidRDefault="00871934" w:rsidP="00287410">
      <w:pPr>
        <w:pStyle w:val="ae"/>
        <w:numPr>
          <w:ilvl w:val="0"/>
          <w:numId w:val="3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ретить </w:t>
      </w:r>
      <w:r w:rsidR="00B420FB">
        <w:rPr>
          <w:rFonts w:ascii="Times New Roman" w:hAnsi="Times New Roman"/>
          <w:sz w:val="24"/>
          <w:szCs w:val="24"/>
        </w:rPr>
        <w:t>масштабирование</w:t>
      </w:r>
    </w:p>
    <w:p w14:paraId="7F93F50C" w14:textId="65E7855E" w:rsidR="00562CCD" w:rsidRPr="00562CCD" w:rsidRDefault="00287410" w:rsidP="00562CCD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lastRenderedPageBreak/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140B5340" w14:textId="77777777" w:rsidR="001C53A2" w:rsidRPr="00562CCD" w:rsidRDefault="00F5306C" w:rsidP="001C53A2">
      <w:pPr>
        <w:numPr>
          <w:ilvl w:val="0"/>
          <w:numId w:val="36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53A2" w:rsidRPr="00562CCD">
        <w:rPr>
          <w:rFonts w:ascii="Times New Roman" w:eastAsia="Times New Roman" w:hAnsi="Times New Roman" w:cs="Times New Roman"/>
          <w:color w:val="171717"/>
          <w:sz w:val="24"/>
          <w:szCs w:val="24"/>
        </w:rPr>
        <w:t>Процессор с тактовой частотой не ниже 1,8 ГГц. Рекомендуется использовать как минимум двухъядерный процессор.</w:t>
      </w:r>
    </w:p>
    <w:p w14:paraId="118580DD" w14:textId="22F33CFE" w:rsidR="001C53A2" w:rsidRPr="00562CCD" w:rsidRDefault="001C53A2" w:rsidP="001C53A2">
      <w:pPr>
        <w:numPr>
          <w:ilvl w:val="0"/>
          <w:numId w:val="36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62CCD">
        <w:rPr>
          <w:rFonts w:ascii="Times New Roman" w:eastAsia="Times New Roman" w:hAnsi="Times New Roman" w:cs="Times New Roman"/>
          <w:color w:val="171717"/>
          <w:sz w:val="24"/>
          <w:szCs w:val="24"/>
        </w:rPr>
        <w:t>1 ГБ ОЗУ; рекомендуется 2 ГБ ОЗУ (минимум 2,5 ГБ при выполнении на виртуальной машине)</w:t>
      </w:r>
    </w:p>
    <w:p w14:paraId="49AD641E" w14:textId="1C30EA85" w:rsidR="001C53A2" w:rsidRPr="00562CCD" w:rsidRDefault="001C53A2" w:rsidP="001C53A2">
      <w:pPr>
        <w:numPr>
          <w:ilvl w:val="0"/>
          <w:numId w:val="36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62CCD">
        <w:rPr>
          <w:rFonts w:ascii="Times New Roman" w:eastAsia="Times New Roman" w:hAnsi="Times New Roman" w:cs="Times New Roman"/>
          <w:color w:val="171717"/>
          <w:sz w:val="24"/>
          <w:szCs w:val="24"/>
        </w:rPr>
        <w:t>Место на жестком диске: до 200 МБ свободного места.</w:t>
      </w:r>
    </w:p>
    <w:p w14:paraId="7D270D30" w14:textId="00B6C629" w:rsidR="001C53A2" w:rsidRPr="00562CCD" w:rsidRDefault="001C53A2" w:rsidP="001C53A2">
      <w:pPr>
        <w:numPr>
          <w:ilvl w:val="0"/>
          <w:numId w:val="36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62CCD">
        <w:rPr>
          <w:rFonts w:ascii="Times New Roman" w:eastAsia="Times New Roman" w:hAnsi="Times New Roman" w:cs="Times New Roman"/>
          <w:color w:val="171717"/>
          <w:sz w:val="24"/>
          <w:szCs w:val="24"/>
        </w:rPr>
        <w:t>Видеоадаптер с минимальным разрешением 720p (1280 на 720 пикселей);</w:t>
      </w:r>
    </w:p>
    <w:p w14:paraId="714A91F0" w14:textId="586CA1EC" w:rsidR="00287410" w:rsidRPr="00562CCD" w:rsidRDefault="001C53A2" w:rsidP="006D48F6">
      <w:pPr>
        <w:numPr>
          <w:ilvl w:val="0"/>
          <w:numId w:val="36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62CCD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Версия </w:t>
      </w:r>
      <w:r w:rsidRPr="00562CCD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>Windows</w:t>
      </w:r>
      <w:r w:rsidRPr="00562CCD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версии не раньше </w:t>
      </w:r>
      <w:r w:rsidRPr="00562CCD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>Vista</w:t>
      </w:r>
    </w:p>
    <w:p w14:paraId="54CDAA29" w14:textId="7777777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63FAC10E" w14:textId="77777777" w:rsidR="00BD74F7" w:rsidRPr="00B76795" w:rsidRDefault="00BD74F7" w:rsidP="00B76795">
      <w:pPr>
        <w:pStyle w:val="ae"/>
        <w:numPr>
          <w:ilvl w:val="0"/>
          <w:numId w:val="3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795">
        <w:rPr>
          <w:rFonts w:ascii="Times New Roman" w:hAnsi="Times New Roman"/>
          <w:sz w:val="24"/>
          <w:szCs w:val="24"/>
        </w:rPr>
        <w:t>Доработать не работающие кнопки в приложении, доработать настройку дизайна</w:t>
      </w:r>
    </w:p>
    <w:p w14:paraId="4DA693D0" w14:textId="77777777" w:rsidR="00B76795" w:rsidRPr="00B76795" w:rsidRDefault="00B76795" w:rsidP="00B76795">
      <w:pPr>
        <w:pStyle w:val="ae"/>
        <w:numPr>
          <w:ilvl w:val="0"/>
          <w:numId w:val="3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795">
        <w:rPr>
          <w:rFonts w:ascii="Times New Roman" w:hAnsi="Times New Roman"/>
          <w:sz w:val="24"/>
          <w:szCs w:val="24"/>
        </w:rPr>
        <w:t>Добавить всплывающие подсказки.</w:t>
      </w:r>
    </w:p>
    <w:p w14:paraId="52FFB151" w14:textId="2DC3D3AB" w:rsidR="00287410" w:rsidRPr="00562CCD" w:rsidRDefault="00B76795" w:rsidP="00287410">
      <w:pPr>
        <w:pStyle w:val="ae"/>
        <w:numPr>
          <w:ilvl w:val="0"/>
          <w:numId w:val="3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A4C">
        <w:rPr>
          <w:rFonts w:ascii="Times New Roman" w:hAnsi="Times New Roman"/>
          <w:sz w:val="24"/>
          <w:szCs w:val="24"/>
        </w:rPr>
        <w:t>Во время работы в основном окне, запретить взаимодействие с другими окнами</w:t>
      </w:r>
      <w:r>
        <w:rPr>
          <w:rFonts w:ascii="Times New Roman" w:hAnsi="Times New Roman"/>
          <w:sz w:val="24"/>
          <w:szCs w:val="24"/>
        </w:rPr>
        <w:t>;</w:t>
      </w:r>
    </w:p>
    <w:p w14:paraId="27BD8929" w14:textId="3D7C069B" w:rsidR="00287410" w:rsidRPr="00562CCD" w:rsidRDefault="00287410" w:rsidP="00562CCD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2D43C250" w14:textId="77777777" w:rsidR="00A96D0A" w:rsidRPr="007405F4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7405F4">
        <w:rPr>
          <w:sz w:val="32"/>
          <w:szCs w:val="24"/>
        </w:rPr>
        <w:t>Инструкция д</w:t>
      </w:r>
      <w:r w:rsidR="00B67119" w:rsidRPr="007405F4">
        <w:rPr>
          <w:sz w:val="32"/>
          <w:szCs w:val="24"/>
        </w:rPr>
        <w:t>л</w:t>
      </w:r>
      <w:r w:rsidRPr="007405F4">
        <w:rPr>
          <w:sz w:val="32"/>
          <w:szCs w:val="24"/>
        </w:rPr>
        <w:t>я пользователя</w:t>
      </w:r>
    </w:p>
    <w:p w14:paraId="6D952B8F" w14:textId="2026FE63" w:rsidR="00287410" w:rsidRPr="00471599" w:rsidRDefault="006C2256" w:rsidP="00471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C225A">
        <w:rPr>
          <w:rFonts w:ascii="Times New Roman" w:hAnsi="Times New Roman" w:cs="Times New Roman"/>
          <w:sz w:val="24"/>
          <w:szCs w:val="24"/>
        </w:rPr>
        <w:t>ри</w:t>
      </w:r>
      <w:r w:rsidR="00287410" w:rsidRPr="007405F4">
        <w:rPr>
          <w:rFonts w:ascii="Times New Roman" w:hAnsi="Times New Roman" w:cs="Times New Roman"/>
          <w:sz w:val="24"/>
          <w:szCs w:val="24"/>
        </w:rPr>
        <w:t xml:space="preserve"> запуске приложения открывается </w:t>
      </w:r>
      <w:r w:rsidR="003C225A" w:rsidRPr="007405F4">
        <w:rPr>
          <w:rFonts w:ascii="Times New Roman" w:hAnsi="Times New Roman" w:cs="Times New Roman"/>
          <w:sz w:val="24"/>
          <w:szCs w:val="24"/>
        </w:rPr>
        <w:t>окно,</w:t>
      </w:r>
      <w:r w:rsidR="00BD74F7">
        <w:rPr>
          <w:rFonts w:ascii="Times New Roman" w:hAnsi="Times New Roman" w:cs="Times New Roman"/>
          <w:sz w:val="24"/>
          <w:szCs w:val="24"/>
        </w:rPr>
        <w:t xml:space="preserve"> которое</w:t>
      </w:r>
      <w:r w:rsidR="00287410" w:rsidRPr="007405F4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3D06BE">
        <w:rPr>
          <w:rFonts w:ascii="Times New Roman" w:hAnsi="Times New Roman" w:cs="Times New Roman"/>
          <w:sz w:val="24"/>
          <w:szCs w:val="24"/>
        </w:rPr>
        <w:t>различные вкладки для пере</w:t>
      </w:r>
      <w:r w:rsidR="008B6FC6">
        <w:rPr>
          <w:rFonts w:ascii="Times New Roman" w:hAnsi="Times New Roman" w:cs="Times New Roman"/>
          <w:sz w:val="24"/>
          <w:szCs w:val="24"/>
        </w:rPr>
        <w:t>хода на другие фреймы внутри окна</w:t>
      </w:r>
      <w:r w:rsidR="007405F4" w:rsidRPr="007405F4">
        <w:rPr>
          <w:rFonts w:ascii="Times New Roman" w:hAnsi="Times New Roman" w:cs="Times New Roman"/>
          <w:sz w:val="24"/>
          <w:szCs w:val="24"/>
        </w:rPr>
        <w:t xml:space="preserve">, а </w:t>
      </w:r>
      <w:r w:rsidR="00137830" w:rsidRPr="007405F4">
        <w:rPr>
          <w:rFonts w:ascii="Times New Roman" w:hAnsi="Times New Roman" w:cs="Times New Roman"/>
          <w:sz w:val="24"/>
          <w:szCs w:val="24"/>
        </w:rPr>
        <w:t>также</w:t>
      </w:r>
      <w:r w:rsidR="00343B91">
        <w:rPr>
          <w:rFonts w:ascii="Times New Roman" w:hAnsi="Times New Roman" w:cs="Times New Roman"/>
          <w:sz w:val="24"/>
          <w:szCs w:val="24"/>
        </w:rPr>
        <w:t xml:space="preserve"> 8</w:t>
      </w:r>
      <w:r w:rsidR="00137830" w:rsidRPr="007405F4">
        <w:rPr>
          <w:rFonts w:ascii="Times New Roman" w:hAnsi="Times New Roman" w:cs="Times New Roman"/>
          <w:sz w:val="24"/>
          <w:szCs w:val="24"/>
        </w:rPr>
        <w:t xml:space="preserve"> кноп</w:t>
      </w:r>
      <w:r w:rsidR="00343B91">
        <w:rPr>
          <w:rFonts w:ascii="Times New Roman" w:hAnsi="Times New Roman" w:cs="Times New Roman"/>
          <w:sz w:val="24"/>
          <w:szCs w:val="24"/>
        </w:rPr>
        <w:t>ок</w:t>
      </w:r>
      <w:r w:rsidR="007405F4" w:rsidRPr="007405F4">
        <w:rPr>
          <w:rFonts w:ascii="Times New Roman" w:hAnsi="Times New Roman" w:cs="Times New Roman"/>
          <w:sz w:val="24"/>
          <w:szCs w:val="24"/>
        </w:rPr>
        <w:t xml:space="preserve"> </w:t>
      </w:r>
      <w:r w:rsidR="00137830">
        <w:rPr>
          <w:rFonts w:ascii="Times New Roman" w:hAnsi="Times New Roman" w:cs="Times New Roman"/>
          <w:sz w:val="24"/>
          <w:szCs w:val="24"/>
        </w:rPr>
        <w:t>для перехода</w:t>
      </w:r>
      <w:r w:rsidR="008B6FC6">
        <w:rPr>
          <w:rFonts w:ascii="Times New Roman" w:hAnsi="Times New Roman" w:cs="Times New Roman"/>
          <w:sz w:val="24"/>
          <w:szCs w:val="24"/>
        </w:rPr>
        <w:t xml:space="preserve"> на окна конкурсов, семинаров, </w:t>
      </w:r>
      <w:r w:rsidR="00137830">
        <w:rPr>
          <w:rFonts w:ascii="Times New Roman" w:hAnsi="Times New Roman" w:cs="Times New Roman"/>
          <w:sz w:val="24"/>
          <w:szCs w:val="24"/>
        </w:rPr>
        <w:t xml:space="preserve">мероприятий и </w:t>
      </w:r>
      <w:proofErr w:type="spellStart"/>
      <w:r w:rsidR="00137830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137830">
        <w:rPr>
          <w:rFonts w:ascii="Times New Roman" w:hAnsi="Times New Roman" w:cs="Times New Roman"/>
          <w:sz w:val="24"/>
          <w:szCs w:val="24"/>
        </w:rPr>
        <w:t>.</w:t>
      </w:r>
      <w:r w:rsidR="00287410" w:rsidRPr="007405F4">
        <w:rPr>
          <w:rFonts w:ascii="Times New Roman" w:hAnsi="Times New Roman" w:cs="Times New Roman"/>
          <w:sz w:val="24"/>
          <w:szCs w:val="24"/>
        </w:rPr>
        <w:t xml:space="preserve"> (рис. 4.1)</w:t>
      </w:r>
    </w:p>
    <w:p w14:paraId="4FF7C33F" w14:textId="1154A7AF" w:rsidR="007405F4" w:rsidRPr="00287410" w:rsidRDefault="00635367" w:rsidP="0067618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34D7E20" wp14:editId="6F45D756">
            <wp:extent cx="6390005" cy="4020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8A41" w14:textId="1BE22254" w:rsidR="00471599" w:rsidRPr="00CF4BCC" w:rsidRDefault="00287410" w:rsidP="00471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BCC">
        <w:rPr>
          <w:rFonts w:ascii="Times New Roman" w:hAnsi="Times New Roman" w:cs="Times New Roman"/>
          <w:sz w:val="24"/>
          <w:szCs w:val="24"/>
        </w:rPr>
        <w:t>Рис-</w:t>
      </w:r>
      <w:r w:rsidR="00B37A98">
        <w:rPr>
          <w:rFonts w:ascii="Times New Roman" w:hAnsi="Times New Roman" w:cs="Times New Roman"/>
          <w:sz w:val="24"/>
          <w:szCs w:val="24"/>
        </w:rPr>
        <w:t xml:space="preserve"> </w:t>
      </w:r>
      <w:r w:rsidRPr="00CF4BCC">
        <w:rPr>
          <w:rFonts w:ascii="Times New Roman" w:hAnsi="Times New Roman" w:cs="Times New Roman"/>
          <w:sz w:val="24"/>
          <w:szCs w:val="24"/>
        </w:rPr>
        <w:t>4.1 «</w:t>
      </w:r>
      <w:r w:rsidR="00676182">
        <w:rPr>
          <w:rFonts w:ascii="Times New Roman" w:hAnsi="Times New Roman" w:cs="Times New Roman"/>
          <w:sz w:val="24"/>
          <w:szCs w:val="24"/>
        </w:rPr>
        <w:t>Главное окно</w:t>
      </w:r>
      <w:r w:rsidRPr="00CF4BCC">
        <w:rPr>
          <w:rFonts w:ascii="Times New Roman" w:hAnsi="Times New Roman" w:cs="Times New Roman"/>
          <w:sz w:val="24"/>
          <w:szCs w:val="24"/>
        </w:rPr>
        <w:t>»</w:t>
      </w:r>
    </w:p>
    <w:p w14:paraId="46D45CFD" w14:textId="5F152D99" w:rsidR="00287410" w:rsidRDefault="00471599" w:rsidP="00CF4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37A98"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</w:rPr>
        <w:t>«Конкурсы»</w:t>
      </w:r>
      <w:r w:rsidRPr="00B37A98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</w:t>
      </w:r>
      <w:r>
        <w:rPr>
          <w:rFonts w:ascii="Times New Roman" w:hAnsi="Times New Roman" w:cs="Times New Roman"/>
          <w:sz w:val="24"/>
          <w:szCs w:val="24"/>
        </w:rPr>
        <w:t xml:space="preserve">на котором нам с помощью запроса выводятся участники конкурса, так же присутствует возможность создания отчета </w:t>
      </w:r>
      <w:r w:rsidR="00287410" w:rsidRPr="00CF4BCC">
        <w:rPr>
          <w:rFonts w:ascii="Times New Roman" w:hAnsi="Times New Roman" w:cs="Times New Roman"/>
          <w:sz w:val="24"/>
          <w:szCs w:val="24"/>
        </w:rPr>
        <w:t>(рис. 4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87410" w:rsidRPr="00CF4BCC">
        <w:rPr>
          <w:rFonts w:ascii="Times New Roman" w:hAnsi="Times New Roman" w:cs="Times New Roman"/>
          <w:sz w:val="24"/>
          <w:szCs w:val="24"/>
        </w:rPr>
        <w:t>).</w:t>
      </w:r>
    </w:p>
    <w:p w14:paraId="5C0039F0" w14:textId="5B512E1B" w:rsidR="00CF4BCC" w:rsidRPr="00287410" w:rsidRDefault="00E01D2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216741C2" wp14:editId="59B34EC6">
            <wp:extent cx="5530006" cy="4656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360" cy="46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98D6" w14:textId="7934D2D6" w:rsidR="00287410" w:rsidRPr="00CF4BCC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BCC">
        <w:rPr>
          <w:rFonts w:ascii="Times New Roman" w:hAnsi="Times New Roman" w:cs="Times New Roman"/>
          <w:sz w:val="24"/>
          <w:szCs w:val="24"/>
        </w:rPr>
        <w:t>Рис</w:t>
      </w:r>
      <w:r w:rsidR="003C225A">
        <w:rPr>
          <w:rFonts w:ascii="Times New Roman" w:hAnsi="Times New Roman" w:cs="Times New Roman"/>
          <w:sz w:val="24"/>
          <w:szCs w:val="24"/>
        </w:rPr>
        <w:t xml:space="preserve">унок </w:t>
      </w:r>
      <w:r w:rsidR="00CF4BCC" w:rsidRPr="00CF4BCC">
        <w:rPr>
          <w:rFonts w:ascii="Times New Roman" w:hAnsi="Times New Roman" w:cs="Times New Roman"/>
          <w:sz w:val="24"/>
          <w:szCs w:val="24"/>
        </w:rPr>
        <w:t>-</w:t>
      </w:r>
      <w:r w:rsidR="00B37A98">
        <w:rPr>
          <w:rFonts w:ascii="Times New Roman" w:hAnsi="Times New Roman" w:cs="Times New Roman"/>
          <w:sz w:val="24"/>
          <w:szCs w:val="24"/>
        </w:rPr>
        <w:t xml:space="preserve"> </w:t>
      </w:r>
      <w:r w:rsidR="003C225A">
        <w:rPr>
          <w:rFonts w:ascii="Times New Roman" w:hAnsi="Times New Roman" w:cs="Times New Roman"/>
          <w:sz w:val="24"/>
          <w:szCs w:val="24"/>
        </w:rPr>
        <w:t>4.2</w:t>
      </w:r>
      <w:r w:rsidR="00CF4BCC" w:rsidRPr="00CF4BCC">
        <w:rPr>
          <w:rFonts w:ascii="Times New Roman" w:hAnsi="Times New Roman" w:cs="Times New Roman"/>
          <w:sz w:val="24"/>
          <w:szCs w:val="24"/>
        </w:rPr>
        <w:t xml:space="preserve"> «</w:t>
      </w:r>
      <w:r w:rsidR="00E01D2F">
        <w:rPr>
          <w:rFonts w:ascii="Times New Roman" w:hAnsi="Times New Roman" w:cs="Times New Roman"/>
          <w:sz w:val="24"/>
          <w:szCs w:val="24"/>
        </w:rPr>
        <w:t>Конкурсы</w:t>
      </w:r>
      <w:r w:rsidRPr="00CF4BCC">
        <w:rPr>
          <w:rFonts w:ascii="Times New Roman" w:hAnsi="Times New Roman" w:cs="Times New Roman"/>
          <w:sz w:val="24"/>
          <w:szCs w:val="24"/>
        </w:rPr>
        <w:t>»</w:t>
      </w:r>
    </w:p>
    <w:p w14:paraId="2AE30BC1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46C5ED" w14:textId="70B577A3" w:rsidR="00287410" w:rsidRDefault="00CF4BC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98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31613F">
        <w:rPr>
          <w:rFonts w:ascii="Times New Roman" w:hAnsi="Times New Roman" w:cs="Times New Roman"/>
          <w:sz w:val="24"/>
          <w:szCs w:val="24"/>
        </w:rPr>
        <w:t>«</w:t>
      </w:r>
      <w:r w:rsidR="00471599">
        <w:rPr>
          <w:rFonts w:ascii="Times New Roman" w:hAnsi="Times New Roman" w:cs="Times New Roman"/>
          <w:sz w:val="24"/>
          <w:szCs w:val="24"/>
        </w:rPr>
        <w:t>Семинары</w:t>
      </w:r>
      <w:r w:rsidR="00471599" w:rsidRPr="00B37A98">
        <w:rPr>
          <w:rFonts w:ascii="Times New Roman" w:hAnsi="Times New Roman" w:cs="Times New Roman"/>
          <w:sz w:val="24"/>
          <w:szCs w:val="24"/>
        </w:rPr>
        <w:t>»</w:t>
      </w:r>
      <w:r w:rsidR="00C56316">
        <w:rPr>
          <w:rFonts w:ascii="Times New Roman" w:hAnsi="Times New Roman" w:cs="Times New Roman"/>
          <w:sz w:val="24"/>
          <w:szCs w:val="24"/>
        </w:rPr>
        <w:t xml:space="preserve"> </w:t>
      </w:r>
      <w:r w:rsidR="002F0F53" w:rsidRPr="00B37A98">
        <w:rPr>
          <w:rFonts w:ascii="Times New Roman" w:hAnsi="Times New Roman" w:cs="Times New Roman"/>
          <w:sz w:val="24"/>
          <w:szCs w:val="24"/>
        </w:rPr>
        <w:t xml:space="preserve">переводит пользователя в окно, </w:t>
      </w:r>
      <w:r w:rsidR="002F0F53">
        <w:rPr>
          <w:rFonts w:ascii="Times New Roman" w:hAnsi="Times New Roman" w:cs="Times New Roman"/>
          <w:sz w:val="24"/>
          <w:szCs w:val="24"/>
        </w:rPr>
        <w:t>на котором нам с помощью запроса выводятся участники конкурса, так же присутствует возможность создания отчета</w:t>
      </w:r>
      <w:r w:rsidRPr="00B37A98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B37A98">
        <w:rPr>
          <w:rFonts w:ascii="Times New Roman" w:hAnsi="Times New Roman" w:cs="Times New Roman"/>
          <w:sz w:val="24"/>
          <w:szCs w:val="24"/>
        </w:rPr>
        <w:t>(рис. 4.</w:t>
      </w:r>
      <w:r w:rsidR="002F0F53">
        <w:rPr>
          <w:rFonts w:ascii="Times New Roman" w:hAnsi="Times New Roman" w:cs="Times New Roman"/>
          <w:sz w:val="24"/>
          <w:szCs w:val="24"/>
        </w:rPr>
        <w:t>3)</w:t>
      </w:r>
    </w:p>
    <w:p w14:paraId="132A2341" w14:textId="52972012" w:rsidR="00E01D2F" w:rsidRPr="00B37A98" w:rsidRDefault="00E01D2F" w:rsidP="00E01D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B639DE" wp14:editId="20A84986">
            <wp:extent cx="6390005" cy="3945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BFCB" w14:textId="53C219CE" w:rsidR="00C56316" w:rsidRDefault="00287410" w:rsidP="00C563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7A98">
        <w:rPr>
          <w:rFonts w:ascii="Times New Roman" w:hAnsi="Times New Roman" w:cs="Times New Roman"/>
          <w:sz w:val="24"/>
          <w:szCs w:val="24"/>
        </w:rPr>
        <w:t>Рис</w:t>
      </w:r>
      <w:r w:rsidR="003C225A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B37A98">
        <w:rPr>
          <w:rFonts w:ascii="Times New Roman" w:hAnsi="Times New Roman" w:cs="Times New Roman"/>
          <w:sz w:val="24"/>
          <w:szCs w:val="24"/>
        </w:rPr>
        <w:t>-</w:t>
      </w:r>
      <w:r w:rsidR="00B37A98" w:rsidRPr="00B37A98">
        <w:rPr>
          <w:rFonts w:ascii="Times New Roman" w:hAnsi="Times New Roman" w:cs="Times New Roman"/>
          <w:sz w:val="24"/>
          <w:szCs w:val="24"/>
        </w:rPr>
        <w:t xml:space="preserve"> </w:t>
      </w:r>
      <w:r w:rsidRPr="00B37A98">
        <w:rPr>
          <w:rFonts w:ascii="Times New Roman" w:hAnsi="Times New Roman" w:cs="Times New Roman"/>
          <w:sz w:val="24"/>
          <w:szCs w:val="24"/>
        </w:rPr>
        <w:t>4.</w:t>
      </w:r>
      <w:r w:rsidR="003C225A">
        <w:rPr>
          <w:rFonts w:ascii="Times New Roman" w:hAnsi="Times New Roman" w:cs="Times New Roman"/>
          <w:sz w:val="24"/>
          <w:szCs w:val="24"/>
        </w:rPr>
        <w:t>3 «Семинары</w:t>
      </w:r>
      <w:r w:rsidR="003C225A" w:rsidRPr="00B37A98">
        <w:rPr>
          <w:rFonts w:ascii="Times New Roman" w:hAnsi="Times New Roman" w:cs="Times New Roman"/>
          <w:sz w:val="24"/>
          <w:szCs w:val="24"/>
        </w:rPr>
        <w:t>»</w:t>
      </w:r>
    </w:p>
    <w:p w14:paraId="3E431F2D" w14:textId="36E514DF" w:rsidR="00C56316" w:rsidRDefault="00C56316" w:rsidP="00C56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98"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</w:rPr>
        <w:t>«Семинары</w:t>
      </w:r>
      <w:r w:rsidRPr="00B37A9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A98">
        <w:rPr>
          <w:rFonts w:ascii="Times New Roman" w:hAnsi="Times New Roman" w:cs="Times New Roman"/>
          <w:sz w:val="24"/>
          <w:szCs w:val="24"/>
        </w:rPr>
        <w:t xml:space="preserve">переводит пользователя в окно, </w:t>
      </w:r>
      <w:r w:rsidR="002B4462">
        <w:rPr>
          <w:rFonts w:ascii="Times New Roman" w:hAnsi="Times New Roman" w:cs="Times New Roman"/>
          <w:sz w:val="24"/>
          <w:szCs w:val="24"/>
        </w:rPr>
        <w:t>на котором нам с помощью запроса выводятся мероприятия, так же присутствует возможность создания отчета</w:t>
      </w:r>
      <w:r w:rsidRPr="00B37A98">
        <w:rPr>
          <w:rFonts w:ascii="Times New Roman" w:hAnsi="Times New Roman" w:cs="Times New Roman"/>
          <w:sz w:val="24"/>
          <w:szCs w:val="24"/>
        </w:rPr>
        <w:t xml:space="preserve"> (рис. 4.4).</w:t>
      </w:r>
    </w:p>
    <w:p w14:paraId="576CB508" w14:textId="300FCC48" w:rsidR="00287410" w:rsidRPr="00B37A9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69C702" w14:textId="352627FD" w:rsidR="0031613F" w:rsidRPr="00341CFB" w:rsidRDefault="00E01D2F" w:rsidP="0034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B47CC0C" wp14:editId="43447AC1">
            <wp:extent cx="6390005" cy="384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35B2" w14:textId="56D29441" w:rsidR="0031613F" w:rsidRPr="00B37A98" w:rsidRDefault="00B37A98" w:rsidP="00316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A98">
        <w:rPr>
          <w:rFonts w:ascii="Times New Roman" w:hAnsi="Times New Roman" w:cs="Times New Roman"/>
          <w:sz w:val="24"/>
          <w:szCs w:val="24"/>
        </w:rPr>
        <w:t>Рис</w:t>
      </w:r>
      <w:r w:rsidR="00D60613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B37A98">
        <w:rPr>
          <w:rFonts w:ascii="Times New Roman" w:hAnsi="Times New Roman" w:cs="Times New Roman"/>
          <w:sz w:val="24"/>
          <w:szCs w:val="24"/>
        </w:rPr>
        <w:t>- 4.</w:t>
      </w:r>
      <w:r w:rsidR="00D60613">
        <w:rPr>
          <w:rFonts w:ascii="Times New Roman" w:hAnsi="Times New Roman" w:cs="Times New Roman"/>
          <w:sz w:val="24"/>
          <w:szCs w:val="24"/>
        </w:rPr>
        <w:t>4</w:t>
      </w:r>
      <w:r w:rsidRPr="00B37A98">
        <w:rPr>
          <w:rFonts w:ascii="Times New Roman" w:hAnsi="Times New Roman" w:cs="Times New Roman"/>
          <w:sz w:val="24"/>
          <w:szCs w:val="24"/>
        </w:rPr>
        <w:t xml:space="preserve"> «</w:t>
      </w:r>
      <w:r w:rsidR="00E01D2F">
        <w:rPr>
          <w:rFonts w:ascii="Times New Roman" w:hAnsi="Times New Roman" w:cs="Times New Roman"/>
          <w:sz w:val="24"/>
          <w:szCs w:val="24"/>
        </w:rPr>
        <w:t>Мероприятия</w:t>
      </w:r>
      <w:r w:rsidRPr="00B37A98">
        <w:rPr>
          <w:rFonts w:ascii="Times New Roman" w:hAnsi="Times New Roman" w:cs="Times New Roman"/>
          <w:sz w:val="24"/>
          <w:szCs w:val="24"/>
        </w:rPr>
        <w:t>»</w:t>
      </w:r>
    </w:p>
    <w:p w14:paraId="6094548B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7C3076" w14:textId="0CC99366" w:rsidR="00287410" w:rsidRDefault="0031613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="00E91AAF">
        <w:rPr>
          <w:rFonts w:ascii="Times New Roman" w:hAnsi="Times New Roman" w:cs="Times New Roman"/>
          <w:sz w:val="24"/>
          <w:szCs w:val="24"/>
        </w:rPr>
        <w:t>Предметы</w:t>
      </w:r>
      <w:r>
        <w:rPr>
          <w:rFonts w:ascii="Times New Roman" w:hAnsi="Times New Roman" w:cs="Times New Roman"/>
          <w:sz w:val="24"/>
          <w:szCs w:val="24"/>
        </w:rPr>
        <w:t xml:space="preserve">» переводит пользователя в окно с </w:t>
      </w:r>
      <w:r w:rsidR="00E91AAF">
        <w:rPr>
          <w:rFonts w:ascii="Times New Roman" w:hAnsi="Times New Roman" w:cs="Times New Roman"/>
          <w:sz w:val="24"/>
          <w:szCs w:val="24"/>
        </w:rPr>
        <w:t xml:space="preserve">результатами различных олимпиад, а </w:t>
      </w:r>
      <w:r w:rsidR="0079797F">
        <w:rPr>
          <w:rFonts w:ascii="Times New Roman" w:hAnsi="Times New Roman" w:cs="Times New Roman"/>
          <w:sz w:val="24"/>
          <w:szCs w:val="24"/>
        </w:rPr>
        <w:t>также</w:t>
      </w:r>
      <w:r w:rsidR="00E91AAF">
        <w:rPr>
          <w:rFonts w:ascii="Times New Roman" w:hAnsi="Times New Roman" w:cs="Times New Roman"/>
          <w:sz w:val="24"/>
          <w:szCs w:val="24"/>
        </w:rPr>
        <w:t xml:space="preserve"> возможностью редактирования и добавления новых</w:t>
      </w:r>
      <w:r w:rsidR="00E91AAF" w:rsidRPr="0031613F">
        <w:rPr>
          <w:rFonts w:ascii="Times New Roman" w:hAnsi="Times New Roman" w:cs="Times New Roman"/>
          <w:sz w:val="24"/>
          <w:szCs w:val="24"/>
        </w:rPr>
        <w:t xml:space="preserve"> (</w:t>
      </w:r>
      <w:r w:rsidRPr="0031613F">
        <w:rPr>
          <w:rFonts w:ascii="Times New Roman" w:hAnsi="Times New Roman" w:cs="Times New Roman"/>
          <w:sz w:val="24"/>
          <w:szCs w:val="24"/>
        </w:rPr>
        <w:t>рис. 4.</w:t>
      </w:r>
      <w:r w:rsidR="00D60613">
        <w:rPr>
          <w:rFonts w:ascii="Times New Roman" w:hAnsi="Times New Roman" w:cs="Times New Roman"/>
          <w:sz w:val="24"/>
          <w:szCs w:val="24"/>
        </w:rPr>
        <w:t>5</w:t>
      </w:r>
      <w:r w:rsidR="00287410" w:rsidRPr="0031613F">
        <w:rPr>
          <w:rFonts w:ascii="Times New Roman" w:hAnsi="Times New Roman" w:cs="Times New Roman"/>
          <w:sz w:val="24"/>
          <w:szCs w:val="24"/>
        </w:rPr>
        <w:t>).</w:t>
      </w:r>
    </w:p>
    <w:p w14:paraId="785C0225" w14:textId="08EF9AB5" w:rsidR="0031613F" w:rsidRPr="00287410" w:rsidRDefault="00E01D2F" w:rsidP="00E01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2E39FEC1" wp14:editId="2FF2994B">
            <wp:extent cx="6390005" cy="3324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3921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5B9237" w14:textId="52AEED2A" w:rsidR="00287410" w:rsidRPr="0031613F" w:rsidRDefault="0031613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13F">
        <w:rPr>
          <w:rFonts w:ascii="Times New Roman" w:hAnsi="Times New Roman" w:cs="Times New Roman"/>
          <w:sz w:val="24"/>
          <w:szCs w:val="24"/>
        </w:rPr>
        <w:t>Рис</w:t>
      </w:r>
      <w:r w:rsidR="00D60613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31613F">
        <w:rPr>
          <w:rFonts w:ascii="Times New Roman" w:hAnsi="Times New Roman" w:cs="Times New Roman"/>
          <w:sz w:val="24"/>
          <w:szCs w:val="24"/>
        </w:rPr>
        <w:t>-</w:t>
      </w:r>
      <w:r w:rsidR="00D60613">
        <w:rPr>
          <w:rFonts w:ascii="Times New Roman" w:hAnsi="Times New Roman" w:cs="Times New Roman"/>
          <w:sz w:val="24"/>
          <w:szCs w:val="24"/>
        </w:rPr>
        <w:t xml:space="preserve"> </w:t>
      </w:r>
      <w:r w:rsidRPr="0031613F">
        <w:rPr>
          <w:rFonts w:ascii="Times New Roman" w:hAnsi="Times New Roman" w:cs="Times New Roman"/>
          <w:sz w:val="24"/>
          <w:szCs w:val="24"/>
        </w:rPr>
        <w:t>4.</w:t>
      </w:r>
      <w:r w:rsidR="00D60613">
        <w:rPr>
          <w:rFonts w:ascii="Times New Roman" w:hAnsi="Times New Roman" w:cs="Times New Roman"/>
          <w:sz w:val="24"/>
          <w:szCs w:val="24"/>
        </w:rPr>
        <w:t>5</w:t>
      </w:r>
      <w:r w:rsidR="00287410" w:rsidRPr="0031613F">
        <w:rPr>
          <w:rFonts w:ascii="Times New Roman" w:hAnsi="Times New Roman" w:cs="Times New Roman"/>
          <w:sz w:val="24"/>
          <w:szCs w:val="24"/>
        </w:rPr>
        <w:t>«</w:t>
      </w:r>
      <w:r w:rsidR="00E01D2F">
        <w:rPr>
          <w:rFonts w:ascii="Times New Roman" w:hAnsi="Times New Roman" w:cs="Times New Roman"/>
          <w:sz w:val="24"/>
          <w:szCs w:val="24"/>
        </w:rPr>
        <w:t>Предметы</w:t>
      </w:r>
      <w:r w:rsidR="00287410" w:rsidRPr="0031613F">
        <w:rPr>
          <w:rFonts w:ascii="Times New Roman" w:hAnsi="Times New Roman" w:cs="Times New Roman"/>
          <w:sz w:val="24"/>
          <w:szCs w:val="24"/>
        </w:rPr>
        <w:t>»</w:t>
      </w:r>
    </w:p>
    <w:p w14:paraId="2304F8C3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C80DD6" w14:textId="277607F0" w:rsidR="00287410" w:rsidRPr="0031613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13F">
        <w:rPr>
          <w:rFonts w:ascii="Times New Roman" w:hAnsi="Times New Roman" w:cs="Times New Roman"/>
          <w:sz w:val="24"/>
          <w:szCs w:val="24"/>
        </w:rPr>
        <w:t>Если нажать копку «</w:t>
      </w:r>
      <w:r w:rsidR="00E91AAF">
        <w:rPr>
          <w:rFonts w:ascii="Times New Roman" w:hAnsi="Times New Roman" w:cs="Times New Roman"/>
          <w:sz w:val="24"/>
          <w:szCs w:val="24"/>
        </w:rPr>
        <w:t>Работы учителей</w:t>
      </w:r>
      <w:r w:rsidRPr="0031613F">
        <w:rPr>
          <w:rFonts w:ascii="Times New Roman" w:hAnsi="Times New Roman" w:cs="Times New Roman"/>
          <w:sz w:val="24"/>
          <w:szCs w:val="24"/>
        </w:rPr>
        <w:t xml:space="preserve">» пользователю откроется </w:t>
      </w:r>
      <w:r w:rsidR="0031613F" w:rsidRPr="0031613F">
        <w:rPr>
          <w:rFonts w:ascii="Times New Roman" w:hAnsi="Times New Roman" w:cs="Times New Roman"/>
          <w:sz w:val="24"/>
          <w:szCs w:val="24"/>
        </w:rPr>
        <w:t xml:space="preserve">окно с </w:t>
      </w:r>
      <w:r w:rsidR="00E91AAF">
        <w:rPr>
          <w:rFonts w:ascii="Times New Roman" w:hAnsi="Times New Roman" w:cs="Times New Roman"/>
          <w:sz w:val="24"/>
          <w:szCs w:val="24"/>
        </w:rPr>
        <w:t>аттестацией педагогов и возможностью вывода ее на печать в виде отчета</w:t>
      </w:r>
      <w:r w:rsidR="0031613F" w:rsidRPr="0031613F">
        <w:rPr>
          <w:rFonts w:ascii="Times New Roman" w:hAnsi="Times New Roman" w:cs="Times New Roman"/>
          <w:sz w:val="24"/>
          <w:szCs w:val="24"/>
        </w:rPr>
        <w:t xml:space="preserve"> (рис. 4.</w:t>
      </w:r>
      <w:r w:rsidR="00D60613">
        <w:rPr>
          <w:rFonts w:ascii="Times New Roman" w:hAnsi="Times New Roman" w:cs="Times New Roman"/>
          <w:sz w:val="24"/>
          <w:szCs w:val="24"/>
        </w:rPr>
        <w:t>6</w:t>
      </w:r>
      <w:r w:rsidRPr="0031613F">
        <w:rPr>
          <w:rFonts w:ascii="Times New Roman" w:hAnsi="Times New Roman" w:cs="Times New Roman"/>
          <w:sz w:val="24"/>
          <w:szCs w:val="24"/>
        </w:rPr>
        <w:t>).</w:t>
      </w:r>
    </w:p>
    <w:p w14:paraId="65C778AC" w14:textId="5628B542" w:rsidR="00287410" w:rsidRPr="00287410" w:rsidRDefault="00E01D2F" w:rsidP="00E01D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2BE86D5" wp14:editId="0E59628E">
            <wp:extent cx="6390005" cy="3033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4596" w14:textId="1BCD3602" w:rsidR="00287410" w:rsidRPr="0031613F" w:rsidRDefault="0031613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13F">
        <w:rPr>
          <w:rFonts w:ascii="Times New Roman" w:hAnsi="Times New Roman" w:cs="Times New Roman"/>
          <w:sz w:val="24"/>
          <w:szCs w:val="24"/>
        </w:rPr>
        <w:t>Рис</w:t>
      </w:r>
      <w:r w:rsidR="00D60613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31613F">
        <w:rPr>
          <w:rFonts w:ascii="Times New Roman" w:hAnsi="Times New Roman" w:cs="Times New Roman"/>
          <w:sz w:val="24"/>
          <w:szCs w:val="24"/>
        </w:rPr>
        <w:t>-</w:t>
      </w:r>
      <w:r w:rsidR="00D60613">
        <w:rPr>
          <w:rFonts w:ascii="Times New Roman" w:hAnsi="Times New Roman" w:cs="Times New Roman"/>
          <w:sz w:val="24"/>
          <w:szCs w:val="24"/>
        </w:rPr>
        <w:t xml:space="preserve"> </w:t>
      </w:r>
      <w:r w:rsidRPr="0031613F">
        <w:rPr>
          <w:rFonts w:ascii="Times New Roman" w:hAnsi="Times New Roman" w:cs="Times New Roman"/>
          <w:sz w:val="24"/>
          <w:szCs w:val="24"/>
        </w:rPr>
        <w:t>4.</w:t>
      </w:r>
      <w:r w:rsidR="00D60613">
        <w:rPr>
          <w:rFonts w:ascii="Times New Roman" w:hAnsi="Times New Roman" w:cs="Times New Roman"/>
          <w:sz w:val="24"/>
          <w:szCs w:val="24"/>
        </w:rPr>
        <w:t xml:space="preserve">6 </w:t>
      </w:r>
      <w:r w:rsidR="00287410" w:rsidRPr="0031613F">
        <w:rPr>
          <w:rFonts w:ascii="Times New Roman" w:hAnsi="Times New Roman" w:cs="Times New Roman"/>
          <w:sz w:val="24"/>
          <w:szCs w:val="24"/>
        </w:rPr>
        <w:t>«</w:t>
      </w:r>
      <w:r w:rsidR="00E01D2F">
        <w:rPr>
          <w:rFonts w:ascii="Times New Roman" w:hAnsi="Times New Roman" w:cs="Times New Roman"/>
          <w:sz w:val="24"/>
          <w:szCs w:val="24"/>
        </w:rPr>
        <w:t>Работы учителей</w:t>
      </w:r>
      <w:r w:rsidR="00287410" w:rsidRPr="0031613F">
        <w:rPr>
          <w:rFonts w:ascii="Times New Roman" w:hAnsi="Times New Roman" w:cs="Times New Roman"/>
          <w:sz w:val="24"/>
          <w:szCs w:val="24"/>
        </w:rPr>
        <w:t>»</w:t>
      </w:r>
    </w:p>
    <w:p w14:paraId="6B1362EE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C743B0" w14:textId="36306641" w:rsidR="00287410" w:rsidRDefault="00341CFB" w:rsidP="00341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="00632E9A">
        <w:rPr>
          <w:rFonts w:ascii="Times New Roman" w:hAnsi="Times New Roman" w:cs="Times New Roman"/>
          <w:sz w:val="24"/>
          <w:szCs w:val="24"/>
        </w:rPr>
        <w:t>Окно настроек</w:t>
      </w:r>
      <w:r>
        <w:rPr>
          <w:rFonts w:ascii="Times New Roman" w:hAnsi="Times New Roman" w:cs="Times New Roman"/>
          <w:sz w:val="24"/>
          <w:szCs w:val="24"/>
        </w:rPr>
        <w:t xml:space="preserve">» переводит пользователя </w:t>
      </w:r>
      <w:r w:rsidR="00632E9A">
        <w:rPr>
          <w:rFonts w:ascii="Times New Roman" w:hAnsi="Times New Roman" w:cs="Times New Roman"/>
          <w:sz w:val="24"/>
          <w:szCs w:val="24"/>
        </w:rPr>
        <w:t>в окно,</w:t>
      </w:r>
      <w:r>
        <w:rPr>
          <w:rFonts w:ascii="Times New Roman" w:hAnsi="Times New Roman" w:cs="Times New Roman"/>
          <w:sz w:val="24"/>
          <w:szCs w:val="24"/>
        </w:rPr>
        <w:t xml:space="preserve"> которое позволяет </w:t>
      </w:r>
      <w:r w:rsidR="00632E9A">
        <w:rPr>
          <w:rFonts w:ascii="Times New Roman" w:hAnsi="Times New Roman" w:cs="Times New Roman"/>
          <w:sz w:val="24"/>
          <w:szCs w:val="24"/>
        </w:rPr>
        <w:t xml:space="preserve">редактировать интерфейс приложения </w:t>
      </w:r>
      <w:r w:rsidR="00E91A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 4.</w:t>
      </w:r>
      <w:r w:rsidR="00B55628">
        <w:rPr>
          <w:rFonts w:ascii="Times New Roman" w:hAnsi="Times New Roman" w:cs="Times New Roman"/>
          <w:sz w:val="24"/>
          <w:szCs w:val="24"/>
        </w:rPr>
        <w:t>7</w:t>
      </w:r>
      <w:r w:rsidRPr="0031613F">
        <w:rPr>
          <w:rFonts w:ascii="Times New Roman" w:hAnsi="Times New Roman" w:cs="Times New Roman"/>
          <w:sz w:val="24"/>
          <w:szCs w:val="24"/>
        </w:rPr>
        <w:t>).</w:t>
      </w:r>
    </w:p>
    <w:p w14:paraId="347CA143" w14:textId="77777777" w:rsidR="0031613F" w:rsidRPr="00287410" w:rsidRDefault="0031613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95632D" w14:textId="0659F739" w:rsidR="00632E9A" w:rsidRPr="00632E9A" w:rsidRDefault="00E01D2F" w:rsidP="00632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6480A53F" wp14:editId="36504B76">
            <wp:extent cx="5600700" cy="4371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2411" w14:textId="2072B5FE" w:rsidR="00287410" w:rsidRDefault="00341CFB" w:rsidP="0034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CFB">
        <w:rPr>
          <w:rFonts w:ascii="Times New Roman" w:hAnsi="Times New Roman" w:cs="Times New Roman"/>
          <w:sz w:val="24"/>
          <w:szCs w:val="24"/>
        </w:rPr>
        <w:t>Рис</w:t>
      </w:r>
      <w:r w:rsidR="00B55628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341CFB">
        <w:rPr>
          <w:rFonts w:ascii="Times New Roman" w:hAnsi="Times New Roman" w:cs="Times New Roman"/>
          <w:sz w:val="24"/>
          <w:szCs w:val="24"/>
        </w:rPr>
        <w:t>-4.</w:t>
      </w:r>
      <w:r w:rsidR="00B55628">
        <w:rPr>
          <w:rFonts w:ascii="Times New Roman" w:hAnsi="Times New Roman" w:cs="Times New Roman"/>
          <w:sz w:val="24"/>
          <w:szCs w:val="24"/>
        </w:rPr>
        <w:t>7</w:t>
      </w:r>
      <w:r w:rsidR="00287410" w:rsidRPr="00341CFB">
        <w:rPr>
          <w:rFonts w:ascii="Times New Roman" w:hAnsi="Times New Roman" w:cs="Times New Roman"/>
          <w:sz w:val="24"/>
          <w:szCs w:val="24"/>
        </w:rPr>
        <w:t xml:space="preserve"> «</w:t>
      </w:r>
      <w:r w:rsidR="00E01D2F">
        <w:rPr>
          <w:rFonts w:ascii="Times New Roman" w:hAnsi="Times New Roman" w:cs="Times New Roman"/>
          <w:sz w:val="24"/>
          <w:szCs w:val="24"/>
        </w:rPr>
        <w:t>Окно настроек</w:t>
      </w:r>
      <w:r w:rsidR="00287410" w:rsidRPr="00341CFB">
        <w:rPr>
          <w:rFonts w:ascii="Times New Roman" w:hAnsi="Times New Roman" w:cs="Times New Roman"/>
          <w:sz w:val="24"/>
          <w:szCs w:val="24"/>
        </w:rPr>
        <w:t>»</w:t>
      </w:r>
    </w:p>
    <w:p w14:paraId="49D5138E" w14:textId="3D038B7B" w:rsidR="00632E9A" w:rsidRPr="00632E9A" w:rsidRDefault="00632E9A" w:rsidP="00632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341CFB">
        <w:rPr>
          <w:rFonts w:ascii="Times New Roman" w:hAnsi="Times New Roman" w:cs="Times New Roman"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sz w:val="24"/>
          <w:szCs w:val="24"/>
        </w:rPr>
        <w:t xml:space="preserve">о программе» </w:t>
      </w:r>
      <w:r w:rsidR="00855EEE">
        <w:rPr>
          <w:rFonts w:ascii="Times New Roman" w:hAnsi="Times New Roman" w:cs="Times New Roman"/>
          <w:sz w:val="24"/>
          <w:szCs w:val="24"/>
        </w:rPr>
        <w:t>переводит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 в окно, </w:t>
      </w:r>
      <w:r w:rsidR="00BA20A6">
        <w:rPr>
          <w:rFonts w:ascii="Times New Roman" w:hAnsi="Times New Roman" w:cs="Times New Roman"/>
          <w:sz w:val="24"/>
          <w:szCs w:val="24"/>
        </w:rPr>
        <w:t>на котором выводятся данные о программ</w:t>
      </w:r>
      <w:r w:rsidR="002311B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(рис. 4.</w:t>
      </w:r>
      <w:r w:rsidR="00B55628">
        <w:rPr>
          <w:rFonts w:ascii="Times New Roman" w:hAnsi="Times New Roman" w:cs="Times New Roman"/>
          <w:sz w:val="24"/>
          <w:szCs w:val="24"/>
        </w:rPr>
        <w:t>8</w:t>
      </w:r>
      <w:r w:rsidRPr="0031613F">
        <w:rPr>
          <w:rFonts w:ascii="Times New Roman" w:hAnsi="Times New Roman" w:cs="Times New Roman"/>
          <w:sz w:val="24"/>
          <w:szCs w:val="24"/>
        </w:rPr>
        <w:t>).</w:t>
      </w:r>
    </w:p>
    <w:p w14:paraId="2B517419" w14:textId="056EEAC4" w:rsidR="00341CFB" w:rsidRDefault="00E01D2F" w:rsidP="00CA2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30AE013" wp14:editId="13430602">
            <wp:extent cx="5286375" cy="3619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A757" w14:textId="526B44F1" w:rsidR="00341CFB" w:rsidRPr="00341CFB" w:rsidRDefault="00341CFB" w:rsidP="00341C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B55628">
        <w:rPr>
          <w:rFonts w:ascii="Times New Roman" w:hAnsi="Times New Roman" w:cs="Times New Roman"/>
          <w:sz w:val="24"/>
          <w:szCs w:val="24"/>
        </w:rPr>
        <w:t xml:space="preserve">унок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55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B55628">
        <w:rPr>
          <w:rFonts w:ascii="Times New Roman" w:hAnsi="Times New Roman" w:cs="Times New Roman"/>
          <w:sz w:val="24"/>
          <w:szCs w:val="24"/>
        </w:rPr>
        <w:t>8</w:t>
      </w:r>
      <w:r w:rsidRPr="00341CFB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E01D2F">
        <w:rPr>
          <w:rFonts w:ascii="Times New Roman" w:hAnsi="Times New Roman" w:cs="Times New Roman"/>
          <w:sz w:val="24"/>
          <w:szCs w:val="24"/>
        </w:rPr>
        <w:t>о прогр</w:t>
      </w:r>
      <w:r w:rsidR="00632E9A">
        <w:rPr>
          <w:rFonts w:ascii="Times New Roman" w:hAnsi="Times New Roman" w:cs="Times New Roman"/>
          <w:sz w:val="24"/>
          <w:szCs w:val="24"/>
        </w:rPr>
        <w:t>а</w:t>
      </w:r>
      <w:r w:rsidR="00E01D2F">
        <w:rPr>
          <w:rFonts w:ascii="Times New Roman" w:hAnsi="Times New Roman" w:cs="Times New Roman"/>
          <w:sz w:val="24"/>
          <w:szCs w:val="24"/>
        </w:rPr>
        <w:t>мме</w:t>
      </w:r>
      <w:r w:rsidRPr="00341CFB">
        <w:rPr>
          <w:rFonts w:ascii="Times New Roman" w:hAnsi="Times New Roman" w:cs="Times New Roman"/>
          <w:sz w:val="24"/>
          <w:szCs w:val="24"/>
        </w:rPr>
        <w:t>»</w:t>
      </w:r>
    </w:p>
    <w:p w14:paraId="1523A0A8" w14:textId="788DD686" w:rsidR="00341CFB" w:rsidRPr="00B37A98" w:rsidRDefault="00341CFB" w:rsidP="00341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A98"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</w:rPr>
        <w:t>«Контроль»</w:t>
      </w:r>
      <w:r w:rsidRPr="00B37A98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</w:t>
      </w:r>
      <w:r>
        <w:rPr>
          <w:rFonts w:ascii="Times New Roman" w:hAnsi="Times New Roman" w:cs="Times New Roman"/>
          <w:sz w:val="24"/>
          <w:szCs w:val="24"/>
        </w:rPr>
        <w:t>просматривать, удалять и редактировать события</w:t>
      </w:r>
      <w:r w:rsidRPr="00B37A98">
        <w:rPr>
          <w:rFonts w:ascii="Times New Roman" w:hAnsi="Times New Roman" w:cs="Times New Roman"/>
          <w:sz w:val="24"/>
          <w:szCs w:val="24"/>
        </w:rPr>
        <w:t xml:space="preserve"> (рис.</w:t>
      </w:r>
      <w:r w:rsidR="00032A0D">
        <w:rPr>
          <w:rFonts w:ascii="Times New Roman" w:hAnsi="Times New Roman" w:cs="Times New Roman"/>
          <w:sz w:val="24"/>
          <w:szCs w:val="24"/>
        </w:rPr>
        <w:t>9</w:t>
      </w:r>
      <w:r w:rsidRPr="00B37A98">
        <w:rPr>
          <w:rFonts w:ascii="Times New Roman" w:hAnsi="Times New Roman" w:cs="Times New Roman"/>
          <w:sz w:val="24"/>
          <w:szCs w:val="24"/>
        </w:rPr>
        <w:t>).</w:t>
      </w:r>
    </w:p>
    <w:p w14:paraId="12D6FDD0" w14:textId="0485C3EC" w:rsidR="00287410" w:rsidRPr="00287410" w:rsidRDefault="00835D6A" w:rsidP="00CA2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7C3F3D1D" wp14:editId="603FA40F">
            <wp:extent cx="6390005" cy="3324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D18D" w14:textId="68FD3A2B" w:rsidR="00287410" w:rsidRPr="00341CFB" w:rsidRDefault="00341CF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CFB">
        <w:rPr>
          <w:rFonts w:ascii="Times New Roman" w:hAnsi="Times New Roman" w:cs="Times New Roman"/>
          <w:sz w:val="24"/>
          <w:szCs w:val="24"/>
        </w:rPr>
        <w:t>Рис</w:t>
      </w:r>
      <w:r w:rsidR="00032A0D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341CFB">
        <w:rPr>
          <w:rFonts w:ascii="Times New Roman" w:hAnsi="Times New Roman" w:cs="Times New Roman"/>
          <w:sz w:val="24"/>
          <w:szCs w:val="24"/>
        </w:rPr>
        <w:t>-</w:t>
      </w:r>
      <w:r w:rsidR="00032A0D">
        <w:rPr>
          <w:rFonts w:ascii="Times New Roman" w:hAnsi="Times New Roman" w:cs="Times New Roman"/>
          <w:sz w:val="24"/>
          <w:szCs w:val="24"/>
        </w:rPr>
        <w:t xml:space="preserve"> </w:t>
      </w:r>
      <w:r w:rsidRPr="00341CFB">
        <w:rPr>
          <w:rFonts w:ascii="Times New Roman" w:hAnsi="Times New Roman" w:cs="Times New Roman"/>
          <w:sz w:val="24"/>
          <w:szCs w:val="24"/>
        </w:rPr>
        <w:t>4.</w:t>
      </w:r>
      <w:r w:rsidR="00032A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1374F4">
        <w:rPr>
          <w:rFonts w:ascii="Times New Roman" w:hAnsi="Times New Roman" w:cs="Times New Roman"/>
          <w:sz w:val="24"/>
          <w:szCs w:val="24"/>
        </w:rPr>
        <w:t>О</w:t>
      </w:r>
      <w:r w:rsidR="00835D6A">
        <w:rPr>
          <w:rFonts w:ascii="Times New Roman" w:hAnsi="Times New Roman" w:cs="Times New Roman"/>
          <w:sz w:val="24"/>
          <w:szCs w:val="24"/>
        </w:rPr>
        <w:t>тчет</w:t>
      </w:r>
      <w:r w:rsidR="00287410" w:rsidRPr="00341CFB">
        <w:rPr>
          <w:rFonts w:ascii="Times New Roman" w:hAnsi="Times New Roman" w:cs="Times New Roman"/>
          <w:sz w:val="24"/>
          <w:szCs w:val="24"/>
        </w:rPr>
        <w:t>»</w:t>
      </w:r>
    </w:p>
    <w:p w14:paraId="4A801C64" w14:textId="4A90293E" w:rsidR="00BE031A" w:rsidRDefault="00BE031A" w:rsidP="00BE031A">
      <w:pPr>
        <w:pStyle w:val="210"/>
        <w:ind w:firstLine="0"/>
        <w:rPr>
          <w:sz w:val="24"/>
          <w:szCs w:val="24"/>
        </w:rPr>
      </w:pPr>
    </w:p>
    <w:p w14:paraId="3080AE39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703D5905" w14:textId="77777777" w:rsidR="007F759D" w:rsidRPr="00F30961" w:rsidRDefault="007F759D" w:rsidP="007F759D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14:paraId="3FB68C51" w14:textId="7922AD5C" w:rsidR="00532DC6" w:rsidRDefault="007F759D" w:rsidP="007F759D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14:paraId="334A5836" w14:textId="77777777" w:rsidR="004B23FE" w:rsidRPr="00D95031" w:rsidRDefault="004B23FE" w:rsidP="004B23FE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4B23FE" w:rsidRPr="00EA0A9E" w14:paraId="59790164" w14:textId="77777777" w:rsidTr="001E746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626D141" w14:textId="77777777" w:rsidR="004B23FE" w:rsidRPr="00D95031" w:rsidRDefault="004B23FE" w:rsidP="001E746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5A3688F2" w14:textId="77777777" w:rsidR="004B23FE" w:rsidRPr="005C3356" w:rsidRDefault="004B23FE" w:rsidP="001E746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30A00D" w14:textId="77777777" w:rsidR="004B23FE" w:rsidRPr="001B3772" w:rsidRDefault="004B23FE" w:rsidP="001E746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рограмма для работы с СВО</w:t>
            </w:r>
          </w:p>
        </w:tc>
      </w:tr>
      <w:tr w:rsidR="004B23FE" w:rsidRPr="00A46667" w14:paraId="6331911E" w14:textId="77777777" w:rsidTr="001E746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2373E1C" w14:textId="77777777" w:rsidR="004B23FE" w:rsidRDefault="004B23FE" w:rsidP="001E746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6C567769" w14:textId="77777777" w:rsidR="004B23FE" w:rsidRPr="00D95031" w:rsidRDefault="004B23FE" w:rsidP="001E746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2FDCAC" w14:textId="77777777" w:rsidR="004B23FE" w:rsidRPr="00645401" w:rsidRDefault="004B23FE" w:rsidP="001E746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</w:t>
            </w:r>
          </w:p>
        </w:tc>
      </w:tr>
      <w:tr w:rsidR="004B23FE" w:rsidRPr="00A46667" w14:paraId="2F55FAF3" w14:textId="77777777" w:rsidTr="001E746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99158B" w14:textId="77777777" w:rsidR="004B23FE" w:rsidRPr="00D95031" w:rsidRDefault="004B23FE" w:rsidP="001E746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2EDC7A0C" w14:textId="77777777" w:rsidR="004B23FE" w:rsidRPr="005C3356" w:rsidRDefault="004B23FE" w:rsidP="001E746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42DE46" w14:textId="77777777" w:rsidR="004B23FE" w:rsidRPr="001B3772" w:rsidRDefault="004B23FE" w:rsidP="001E746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ушин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А. Е.</w:t>
            </w:r>
          </w:p>
        </w:tc>
      </w:tr>
      <w:tr w:rsidR="004B23FE" w:rsidRPr="00A46667" w14:paraId="5414C2AA" w14:textId="77777777" w:rsidTr="001E746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88F5C0" w14:textId="77777777" w:rsidR="004B23FE" w:rsidRPr="00D95031" w:rsidRDefault="004B23FE" w:rsidP="001E746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71488670" w14:textId="77777777" w:rsidR="004B23FE" w:rsidRPr="005C3356" w:rsidRDefault="004B23FE" w:rsidP="001E746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5A5FAA" w14:textId="77777777" w:rsidR="004B23FE" w:rsidRPr="00645401" w:rsidRDefault="004B23FE" w:rsidP="001E746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en-AU"/>
              </w:rPr>
            </w:pPr>
            <w:r w:rsidRPr="00645401"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val="en-AU" w:eastAsia="en-AU"/>
              </w:rPr>
              <w:t> </w:t>
            </w:r>
            <w:r w:rsidRPr="00645401">
              <w:rPr>
                <w:rFonts w:ascii="Microsoft YaHei" w:eastAsia="Microsoft YaHei" w:hAnsi="Microsoft YaHei" w:cs="Arial"/>
                <w:b/>
                <w:bCs/>
                <w:sz w:val="20"/>
                <w:szCs w:val="20"/>
                <w:lang w:eastAsia="en-AU"/>
              </w:rPr>
              <w:t>17.05.2022</w:t>
            </w:r>
          </w:p>
        </w:tc>
      </w:tr>
    </w:tbl>
    <w:p w14:paraId="6D929847" w14:textId="77777777" w:rsidR="00390AC2" w:rsidRPr="005416FC" w:rsidRDefault="00390AC2" w:rsidP="00390AC2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390AC2" w:rsidRPr="005416FC" w14:paraId="139730CD" w14:textId="77777777" w:rsidTr="00EC049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BE8D541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49E306" w14:textId="77777777" w:rsidR="00390AC2" w:rsidRPr="00645401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1</w:t>
            </w:r>
          </w:p>
        </w:tc>
      </w:tr>
      <w:tr w:rsidR="00390AC2" w:rsidRPr="005416FC" w14:paraId="5E7E35DE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37F739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141BE0" w14:textId="77777777" w:rsidR="00390AC2" w:rsidRPr="0010089C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390AC2" w:rsidRPr="005416FC" w14:paraId="1C2A2AEB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E56928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FFDF66" w14:textId="77777777" w:rsidR="00390AC2" w:rsidRPr="00645401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обновления данных</w:t>
            </w:r>
          </w:p>
        </w:tc>
      </w:tr>
      <w:tr w:rsidR="00390AC2" w:rsidRPr="00A3485A" w14:paraId="2552DEA9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BD2B33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2F155A" w14:textId="77777777" w:rsidR="00390AC2" w:rsidRPr="00645401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вводе данных и нажатии на кнопку обновить должно происходить сохранение данных</w:t>
            </w:r>
          </w:p>
        </w:tc>
      </w:tr>
      <w:tr w:rsidR="00390AC2" w:rsidRPr="005416FC" w14:paraId="6AB95FC9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34BF60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9EB8BE" w14:textId="77777777" w:rsidR="00390AC2" w:rsidRDefault="00390AC2" w:rsidP="00390AC2">
            <w:pPr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таблицу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едметы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”</w:t>
            </w:r>
          </w:p>
          <w:p w14:paraId="0D221609" w14:textId="77777777" w:rsidR="00390AC2" w:rsidRDefault="00390AC2" w:rsidP="00390AC2">
            <w:pPr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зменить данные в таблице</w:t>
            </w:r>
          </w:p>
          <w:p w14:paraId="6FB415E8" w14:textId="77777777" w:rsidR="00390AC2" w:rsidRPr="00645401" w:rsidRDefault="00390AC2" w:rsidP="00390AC2">
            <w:pPr>
              <w:numPr>
                <w:ilvl w:val="0"/>
                <w:numId w:val="4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Обновить»</w:t>
            </w:r>
          </w:p>
        </w:tc>
      </w:tr>
      <w:tr w:rsidR="00390AC2" w:rsidRPr="005416FC" w14:paraId="2BE7B181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9CA19F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F13769" w14:textId="77777777" w:rsidR="00390AC2" w:rsidRPr="00B347D8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Таблица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едметы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”</w:t>
            </w:r>
          </w:p>
        </w:tc>
      </w:tr>
      <w:tr w:rsidR="00390AC2" w:rsidRPr="00A3485A" w14:paraId="020BE89A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916D17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12F348" w14:textId="77777777" w:rsidR="00390AC2" w:rsidRPr="00FB08F3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ение данных</w:t>
            </w:r>
          </w:p>
        </w:tc>
      </w:tr>
      <w:tr w:rsidR="00390AC2" w:rsidRPr="00A3485A" w14:paraId="6AA31B18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E70E73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221597" w14:textId="77777777" w:rsidR="00390AC2" w:rsidRPr="004200C6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ичего не произошло</w:t>
            </w:r>
          </w:p>
        </w:tc>
      </w:tr>
      <w:tr w:rsidR="00390AC2" w:rsidRPr="005416FC" w14:paraId="6A535474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534E60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F26682" w14:textId="77777777" w:rsidR="00390AC2" w:rsidRPr="00B10DA6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не пройден</w:t>
            </w:r>
          </w:p>
        </w:tc>
      </w:tr>
      <w:tr w:rsidR="00390AC2" w:rsidRPr="005416FC" w14:paraId="7F155B64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DBCE12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7D398B" w14:textId="77777777" w:rsidR="00390AC2" w:rsidRPr="005416FC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90AC2" w:rsidRPr="005416FC" w14:paraId="117C26DD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5FF99F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F830FE" w14:textId="77777777" w:rsidR="00390AC2" w:rsidRPr="005416FC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90AC2" w:rsidRPr="00A3485A" w14:paraId="26025B7A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EBB4AA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7EC96F" w14:textId="77777777" w:rsidR="00390AC2" w:rsidRPr="00990F86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лжна сообщать о верном логине и пароля. </w:t>
            </w:r>
          </w:p>
        </w:tc>
      </w:tr>
    </w:tbl>
    <w:p w14:paraId="0B23E9DA" w14:textId="34ADEE84" w:rsidR="00390AC2" w:rsidRPr="00990F86" w:rsidRDefault="00390AC2" w:rsidP="00390AC2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 w:rsidRPr="00990F86">
        <w:rPr>
          <w:rFonts w:ascii="Microsoft YaHei" w:eastAsia="Microsoft YaHei" w:hAnsi="Microsoft YaHei"/>
          <w:sz w:val="18"/>
          <w:szCs w:val="18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390AC2" w:rsidRPr="00990F86" w14:paraId="1826EAF3" w14:textId="77777777" w:rsidTr="00EC049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BCEFB6D" w14:textId="77777777" w:rsidR="00390AC2" w:rsidRPr="00990F86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990F86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907D62" w14:textId="77777777" w:rsidR="00390AC2" w:rsidRPr="00504DA9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2</w:t>
            </w:r>
          </w:p>
        </w:tc>
      </w:tr>
      <w:tr w:rsidR="00390AC2" w:rsidRPr="00990F86" w14:paraId="11ABEB89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1037A8" w14:textId="77777777" w:rsidR="00390AC2" w:rsidRPr="00990F86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33F789" w14:textId="77777777" w:rsidR="00390AC2" w:rsidRPr="00903AB2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390AC2" w:rsidRPr="005416FC" w14:paraId="193675D6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77930E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5140FA" w14:textId="77777777" w:rsidR="00390AC2" w:rsidRPr="00504DA9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изменения интерфейса</w:t>
            </w:r>
          </w:p>
        </w:tc>
      </w:tr>
      <w:tr w:rsidR="00390AC2" w:rsidRPr="00A3485A" w14:paraId="7FD4EE4F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53635D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17D1B5" w14:textId="77777777" w:rsidR="00390AC2" w:rsidRPr="008E3240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выборе цвета должен соответственно изменятся цвет интерфейса</w:t>
            </w:r>
          </w:p>
        </w:tc>
      </w:tr>
      <w:tr w:rsidR="00390AC2" w:rsidRPr="00504DA9" w14:paraId="13CFFA08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C739B9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FE2CC6" w14:textId="77777777" w:rsidR="00390AC2" w:rsidRDefault="00390AC2" w:rsidP="00390AC2">
            <w:pPr>
              <w:numPr>
                <w:ilvl w:val="0"/>
                <w:numId w:val="4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настройки</w:t>
            </w:r>
          </w:p>
          <w:p w14:paraId="0908751C" w14:textId="77777777" w:rsidR="00390AC2" w:rsidRDefault="00390AC2" w:rsidP="00390AC2">
            <w:pPr>
              <w:numPr>
                <w:ilvl w:val="0"/>
                <w:numId w:val="4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зменить цвет интерфейса </w:t>
            </w:r>
          </w:p>
          <w:p w14:paraId="24816A19" w14:textId="77777777" w:rsidR="00390AC2" w:rsidRPr="00504DA9" w:rsidRDefault="00390AC2" w:rsidP="00390AC2">
            <w:pPr>
              <w:numPr>
                <w:ilvl w:val="0"/>
                <w:numId w:val="4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вторно изменить цвет интерфейса</w:t>
            </w:r>
          </w:p>
        </w:tc>
      </w:tr>
      <w:tr w:rsidR="00390AC2" w:rsidRPr="00504DA9" w14:paraId="66EC9931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B7BA2F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6E562C" w14:textId="77777777" w:rsidR="00390AC2" w:rsidRPr="00504DA9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  <w:tr w:rsidR="00390AC2" w:rsidRPr="001B3772" w14:paraId="2D0BE57D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BDEA62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D57590" w14:textId="77777777" w:rsidR="00390AC2" w:rsidRPr="00504DA9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зменения интерфейса</w:t>
            </w:r>
          </w:p>
        </w:tc>
      </w:tr>
      <w:tr w:rsidR="00390AC2" w:rsidRPr="00A3485A" w14:paraId="51EFF534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6FAD86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60C19A" w14:textId="77777777" w:rsidR="00390AC2" w:rsidRPr="00504DA9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нтерфейс возможно изменить только 1 раз, при повторной попытке ничего не произойдет</w:t>
            </w:r>
          </w:p>
        </w:tc>
      </w:tr>
      <w:tr w:rsidR="00390AC2" w:rsidRPr="005416FC" w14:paraId="121B3F35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9EB7EF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03492E" w14:textId="77777777" w:rsidR="00390AC2" w:rsidRPr="00504DA9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е соответствует ожидаемому результату </w:t>
            </w:r>
          </w:p>
        </w:tc>
      </w:tr>
      <w:tr w:rsidR="00390AC2" w:rsidRPr="005416FC" w14:paraId="07688999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549165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5AB1EC" w14:textId="77777777" w:rsidR="00390AC2" w:rsidRPr="005416FC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90AC2" w:rsidRPr="005416FC" w14:paraId="28ECA80F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736469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DFE1F7" w14:textId="77777777" w:rsidR="00390AC2" w:rsidRPr="005416FC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90AC2" w:rsidRPr="00A3485A" w14:paraId="79D31ED6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F80D83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2B07B2" w14:textId="77777777" w:rsidR="00390AC2" w:rsidRPr="00504DA9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должна сообщать о ошибке изменения</w:t>
            </w:r>
          </w:p>
        </w:tc>
      </w:tr>
    </w:tbl>
    <w:p w14:paraId="11AE28B3" w14:textId="3F5566A8" w:rsidR="00390AC2" w:rsidRPr="00390AC2" w:rsidRDefault="00390AC2" w:rsidP="00390AC2">
      <w:pPr>
        <w:rPr>
          <w:rFonts w:ascii="Microsoft YaHei" w:eastAsia="Microsoft YaHei" w:hAnsi="Microsoft YaHei"/>
          <w:b/>
          <w:sz w:val="18"/>
          <w:szCs w:val="18"/>
        </w:rPr>
      </w:pPr>
      <w:r w:rsidRPr="00390AC2">
        <w:rPr>
          <w:rFonts w:ascii="Microsoft YaHei" w:eastAsia="Microsoft YaHei" w:hAnsi="Microsoft YaHei" w:hint="eastAsia"/>
          <w:b/>
          <w:sz w:val="18"/>
          <w:szCs w:val="18"/>
        </w:rPr>
        <w:t>Тестовый</w:t>
      </w:r>
      <w:r w:rsidRPr="00390AC2">
        <w:rPr>
          <w:rFonts w:ascii="Microsoft YaHei" w:eastAsia="Microsoft YaHei" w:hAnsi="Microsoft YaHei"/>
          <w:b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390AC2" w:rsidRPr="005416FC" w14:paraId="24666AC7" w14:textId="77777777" w:rsidTr="00EC049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15C1F36" w14:textId="77777777" w:rsidR="00390AC2" w:rsidRPr="00390AC2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390AC2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263FB3" w14:textId="77777777" w:rsidR="00390AC2" w:rsidRPr="00504DA9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3</w:t>
            </w:r>
          </w:p>
        </w:tc>
      </w:tr>
      <w:tr w:rsidR="00390AC2" w:rsidRPr="005416FC" w14:paraId="47FE6691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1B2957" w14:textId="77777777" w:rsidR="00390AC2" w:rsidRPr="00390AC2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0DA84E" w14:textId="77777777" w:rsidR="00390AC2" w:rsidRPr="00504DA9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390AC2" w:rsidRPr="001B3772" w14:paraId="37F1E878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B1A54B" w14:textId="77777777" w:rsidR="00390AC2" w:rsidRPr="00390AC2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1ECED8" w14:textId="77777777" w:rsidR="00390AC2" w:rsidRPr="00504DA9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зменение данных пользователя</w:t>
            </w:r>
          </w:p>
        </w:tc>
      </w:tr>
      <w:tr w:rsidR="00390AC2" w:rsidRPr="00A3485A" w14:paraId="06A804C0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701FAE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7C391E" w14:textId="77777777" w:rsidR="00390AC2" w:rsidRPr="00432E8F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вводе новых данных и выборе номера, изменяемого после нажатия кнопки изменить, данные должны изменятся.</w:t>
            </w:r>
          </w:p>
        </w:tc>
      </w:tr>
      <w:tr w:rsidR="00390AC2" w:rsidRPr="001B3772" w14:paraId="42D48618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CAECD9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ED3C63" w14:textId="77777777" w:rsidR="00390AC2" w:rsidRDefault="00390AC2" w:rsidP="00390AC2">
            <w:pPr>
              <w:numPr>
                <w:ilvl w:val="0"/>
                <w:numId w:val="4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ходим на окно предметы</w:t>
            </w:r>
          </w:p>
          <w:p w14:paraId="65329008" w14:textId="77777777" w:rsidR="00390AC2" w:rsidRDefault="00390AC2" w:rsidP="00390AC2">
            <w:pPr>
              <w:numPr>
                <w:ilvl w:val="0"/>
                <w:numId w:val="4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требуемые данные</w:t>
            </w:r>
          </w:p>
          <w:p w14:paraId="5FCC7C97" w14:textId="77777777" w:rsidR="00390AC2" w:rsidRPr="00504DA9" w:rsidRDefault="00390AC2" w:rsidP="00390AC2">
            <w:pPr>
              <w:numPr>
                <w:ilvl w:val="0"/>
                <w:numId w:val="4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номер изменяемого предмета</w:t>
            </w:r>
          </w:p>
        </w:tc>
      </w:tr>
      <w:tr w:rsidR="00390AC2" w:rsidRPr="005416FC" w14:paraId="6FE26B87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292D5E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BE6982" w14:textId="77777777" w:rsidR="00390AC2" w:rsidRPr="00650AA6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новый данных пользователя</w:t>
            </w:r>
          </w:p>
        </w:tc>
      </w:tr>
      <w:tr w:rsidR="00390AC2" w:rsidRPr="001B3772" w14:paraId="5D251E98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4408EF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17B26F" w14:textId="77777777" w:rsidR="00390AC2" w:rsidRPr="00650AA6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анные о предмете изменятся</w:t>
            </w:r>
          </w:p>
        </w:tc>
      </w:tr>
      <w:tr w:rsidR="00390AC2" w:rsidRPr="00A3485A" w14:paraId="4D3A25F1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1397FD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BABEE5" w14:textId="77777777" w:rsidR="00390AC2" w:rsidRPr="00411089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анные не подверглись изменению, так же отсутствовало уведомление о неудачном изменение </w:t>
            </w:r>
          </w:p>
        </w:tc>
      </w:tr>
      <w:tr w:rsidR="00390AC2" w:rsidRPr="005416FC" w14:paraId="301812C0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CE64B8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FABC56" w14:textId="77777777" w:rsidR="00390AC2" w:rsidRPr="00650AA6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вален</w:t>
            </w:r>
          </w:p>
        </w:tc>
      </w:tr>
      <w:tr w:rsidR="00390AC2" w:rsidRPr="00A3485A" w14:paraId="2F813B2B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940B9F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8E8B43" w14:textId="77777777" w:rsidR="00390AC2" w:rsidRPr="00650AA6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таблице «Группа» должны присутствовать данные на заданный номер</w:t>
            </w:r>
          </w:p>
        </w:tc>
      </w:tr>
      <w:tr w:rsidR="00390AC2" w:rsidRPr="005416FC" w14:paraId="5EEACF38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C7B272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158061" w14:textId="77777777" w:rsidR="00390AC2" w:rsidRPr="005416FC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90AC2" w:rsidRPr="00590B3D" w14:paraId="61A84542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1C8A35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EEFE8C" w14:textId="77777777" w:rsidR="00390AC2" w:rsidRPr="00590B3D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должна сообщать о изменении данных</w:t>
            </w:r>
          </w:p>
        </w:tc>
      </w:tr>
    </w:tbl>
    <w:p w14:paraId="35527C2F" w14:textId="503271BA" w:rsidR="00390AC2" w:rsidRPr="005416FC" w:rsidRDefault="00390AC2" w:rsidP="00390AC2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390AC2" w:rsidRPr="005416FC" w14:paraId="7BC76AF2" w14:textId="77777777" w:rsidTr="00EC049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872F629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5A49A1" w14:textId="77777777" w:rsidR="00390AC2" w:rsidRPr="00A3485A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</w:t>
            </w:r>
          </w:p>
        </w:tc>
      </w:tr>
      <w:tr w:rsidR="00390AC2" w:rsidRPr="005416FC" w14:paraId="7DB8E0D4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5EAE5E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5407B7" w14:textId="77777777" w:rsidR="00390AC2" w:rsidRPr="00A3485A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390AC2" w:rsidRPr="005416FC" w14:paraId="379F1C0C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960DB1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980FB2" w14:textId="77777777" w:rsidR="00390AC2" w:rsidRPr="00A3485A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поиска по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ID</w:t>
            </w:r>
          </w:p>
        </w:tc>
      </w:tr>
      <w:tr w:rsidR="00390AC2" w:rsidRPr="00A3485A" w14:paraId="40F450BF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03BFEA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E65FC2" w14:textId="77777777" w:rsidR="00390AC2" w:rsidRPr="00A3485A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окно ввода № записи вводим нужное нам число, после должна остаться только нужная запись</w:t>
            </w:r>
          </w:p>
        </w:tc>
      </w:tr>
      <w:tr w:rsidR="00390AC2" w:rsidRPr="005416FC" w14:paraId="5C0DDD87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CA7CDC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24FD15" w14:textId="77777777" w:rsidR="00390AC2" w:rsidRPr="00A3485A" w:rsidRDefault="00390AC2" w:rsidP="004A2685">
            <w:pPr>
              <w:numPr>
                <w:ilvl w:val="0"/>
                <w:numId w:val="43"/>
              </w:numPr>
              <w:spacing w:after="0" w:line="240" w:lineRule="auto"/>
              <w:ind w:left="356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им номер записи</w:t>
            </w:r>
          </w:p>
        </w:tc>
      </w:tr>
      <w:tr w:rsidR="00390AC2" w:rsidRPr="005416FC" w14:paraId="5972C857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F86826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C0470E" w14:textId="77777777" w:rsidR="00390AC2" w:rsidRPr="00D34032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номера записи</w:t>
            </w:r>
          </w:p>
        </w:tc>
      </w:tr>
      <w:tr w:rsidR="00390AC2" w:rsidRPr="005416FC" w14:paraId="2A92A56A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7C8CCC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3223C1" w14:textId="77777777" w:rsidR="00390AC2" w:rsidRPr="00D871E8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 нужной записи</w:t>
            </w:r>
          </w:p>
        </w:tc>
      </w:tr>
      <w:tr w:rsidR="00390AC2" w:rsidRPr="005416FC" w14:paraId="6D03E3BF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E0A88D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AF0949" w14:textId="77777777" w:rsidR="00390AC2" w:rsidRPr="005416FC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 нужной записи</w:t>
            </w:r>
          </w:p>
        </w:tc>
      </w:tr>
      <w:tr w:rsidR="00390AC2" w:rsidRPr="005416FC" w14:paraId="1C971264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45195C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EACBBD" w14:textId="77777777" w:rsidR="00390AC2" w:rsidRPr="00D871E8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йден</w:t>
            </w:r>
          </w:p>
        </w:tc>
      </w:tr>
      <w:tr w:rsidR="00390AC2" w:rsidRPr="00E874F0" w14:paraId="73DF421D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A93C33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77615E" w14:textId="77777777" w:rsidR="00390AC2" w:rsidRPr="00E874F0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таблице «Группа» должны присутствовать данные на заданный номер</w:t>
            </w:r>
          </w:p>
        </w:tc>
      </w:tr>
      <w:tr w:rsidR="00390AC2" w:rsidRPr="005416FC" w14:paraId="758F677B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F85330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9C2DA2" w14:textId="77777777" w:rsidR="00390AC2" w:rsidRPr="005416FC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90AC2" w:rsidRPr="005416FC" w14:paraId="3082A2A8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81CC67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8B427E" w14:textId="77777777" w:rsidR="00390AC2" w:rsidRPr="005416FC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0992C5E" w14:textId="341EEE88" w:rsidR="00390AC2" w:rsidRPr="00117A50" w:rsidRDefault="00390AC2" w:rsidP="00117A50">
      <w:pPr>
        <w:rPr>
          <w:rFonts w:ascii="Microsoft YaHei" w:eastAsia="Microsoft YaHei" w:hAnsi="Microsoft YaHei"/>
          <w:b/>
          <w:sz w:val="18"/>
          <w:szCs w:val="18"/>
        </w:rPr>
      </w:pPr>
      <w:proofErr w:type="spellStart"/>
      <w:r w:rsidRPr="00117A50">
        <w:rPr>
          <w:rFonts w:ascii="Microsoft YaHei" w:eastAsia="Microsoft YaHei" w:hAnsi="Microsoft YaHei"/>
          <w:b/>
          <w:sz w:val="18"/>
          <w:szCs w:val="18"/>
        </w:rPr>
        <w:t>Test</w:t>
      </w:r>
      <w:proofErr w:type="spellEnd"/>
      <w:r w:rsidRPr="00117A50">
        <w:rPr>
          <w:rFonts w:ascii="Microsoft YaHei" w:eastAsia="Microsoft YaHei" w:hAnsi="Microsoft YaHei"/>
          <w:b/>
          <w:sz w:val="18"/>
          <w:szCs w:val="18"/>
        </w:rPr>
        <w:t xml:space="preserve"> </w:t>
      </w:r>
      <w:proofErr w:type="spellStart"/>
      <w:r w:rsidRPr="00117A50">
        <w:rPr>
          <w:rFonts w:ascii="Microsoft YaHei" w:eastAsia="Microsoft YaHei" w:hAnsi="Microsoft YaHei"/>
          <w:b/>
          <w:sz w:val="18"/>
          <w:szCs w:val="18"/>
        </w:rPr>
        <w:t>case</w:t>
      </w:r>
      <w:proofErr w:type="spellEnd"/>
      <w:r w:rsidRPr="00117A50">
        <w:rPr>
          <w:rFonts w:ascii="Microsoft YaHei" w:eastAsia="Microsoft YaHei" w:hAnsi="Microsoft YaHei"/>
          <w:b/>
          <w:sz w:val="18"/>
          <w:szCs w:val="18"/>
        </w:rPr>
        <w:t xml:space="preserve">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390AC2" w:rsidRPr="005416FC" w14:paraId="72A7E5CB" w14:textId="77777777" w:rsidTr="00EC049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F47E684" w14:textId="77777777" w:rsidR="00390AC2" w:rsidRPr="00117A50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</w:t>
            </w:r>
            <w:r w:rsidRPr="00117A50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Case</w:t>
            </w:r>
            <w:r w:rsidRPr="00117A50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635B08" w14:textId="77777777" w:rsidR="00390AC2" w:rsidRPr="00E824E3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</w:t>
            </w:r>
          </w:p>
        </w:tc>
      </w:tr>
      <w:tr w:rsidR="00390AC2" w:rsidRPr="005416FC" w14:paraId="74F42C14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279D2D" w14:textId="77777777" w:rsidR="00390AC2" w:rsidRPr="00117A50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C587B6" w14:textId="77777777" w:rsidR="00390AC2" w:rsidRPr="00E824E3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390AC2" w:rsidRPr="005416FC" w14:paraId="75EC0D4B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4BE8BC" w14:textId="77777777" w:rsidR="00390AC2" w:rsidRPr="00117A50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2C5CAC" w14:textId="77777777" w:rsidR="00390AC2" w:rsidRPr="00FC30C1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здание отчета</w:t>
            </w:r>
          </w:p>
        </w:tc>
      </w:tr>
      <w:tr w:rsidR="00390AC2" w:rsidRPr="00FC30C1" w14:paraId="44B643CE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C6FC24" w14:textId="77777777" w:rsidR="00390AC2" w:rsidRPr="00117A50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C3E1B3" w14:textId="77777777" w:rsidR="00390AC2" w:rsidRPr="00FC30C1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ажатии на кнопку отчет, должно появляться окно с соответствующими функциями</w:t>
            </w:r>
          </w:p>
        </w:tc>
      </w:tr>
      <w:tr w:rsidR="00390AC2" w:rsidRPr="00FC30C1" w14:paraId="716DAF7D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53FD05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1E71B8" w14:textId="77777777" w:rsidR="00390AC2" w:rsidRDefault="00390AC2" w:rsidP="004A2685">
            <w:pPr>
              <w:numPr>
                <w:ilvl w:val="0"/>
                <w:numId w:val="44"/>
              </w:numPr>
              <w:spacing w:after="0" w:line="240" w:lineRule="auto"/>
              <w:ind w:left="356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на кнопку Отчет</w:t>
            </w:r>
          </w:p>
          <w:p w14:paraId="4EFD95EE" w14:textId="77777777" w:rsidR="00390AC2" w:rsidRPr="00FC30C1" w:rsidRDefault="00390AC2" w:rsidP="004A2685">
            <w:pPr>
              <w:numPr>
                <w:ilvl w:val="0"/>
                <w:numId w:val="44"/>
              </w:numPr>
              <w:spacing w:after="0" w:line="240" w:lineRule="auto"/>
              <w:ind w:left="356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ор место для сохранения файла</w:t>
            </w:r>
          </w:p>
        </w:tc>
      </w:tr>
      <w:tr w:rsidR="00390AC2" w:rsidRPr="005416FC" w14:paraId="517CF96C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F23B0F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D0709C" w14:textId="77777777" w:rsidR="00390AC2" w:rsidRPr="00FC30C1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Таблица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едмет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”</w:t>
            </w:r>
          </w:p>
        </w:tc>
      </w:tr>
      <w:tr w:rsidR="00390AC2" w:rsidRPr="005D0281" w14:paraId="031F8083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797B87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84B4F9" w14:textId="77777777" w:rsidR="00390AC2" w:rsidRPr="005D0281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здание</w:t>
            </w:r>
            <w:r w:rsidRPr="005D028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чета в формат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</w:p>
        </w:tc>
      </w:tr>
      <w:tr w:rsidR="00390AC2" w:rsidRPr="005D0281" w14:paraId="06C0D4C8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91E313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C146AA" w14:textId="77777777" w:rsidR="00390AC2" w:rsidRPr="005D0281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здание</w:t>
            </w:r>
            <w:r w:rsidRPr="005D028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чета в формат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</w:p>
        </w:tc>
      </w:tr>
      <w:tr w:rsidR="00390AC2" w:rsidRPr="005416FC" w14:paraId="06E22964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AFBB39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AE46E3" w14:textId="77777777" w:rsidR="00390AC2" w:rsidRPr="005416FC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йден</w:t>
            </w:r>
          </w:p>
        </w:tc>
      </w:tr>
      <w:tr w:rsidR="00390AC2" w:rsidRPr="005D0281" w14:paraId="4F95AAA2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5A9A46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DD4B12" w14:textId="77777777" w:rsidR="00390AC2" w:rsidRPr="005D0281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таблице «Предметы» должны присутствовать данные</w:t>
            </w:r>
          </w:p>
        </w:tc>
      </w:tr>
      <w:tr w:rsidR="00390AC2" w:rsidRPr="005416FC" w14:paraId="76AC13E2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BFF26D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C416D0" w14:textId="77777777" w:rsidR="00390AC2" w:rsidRPr="005416FC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390AC2" w:rsidRPr="005416FC" w14:paraId="01B170F7" w14:textId="77777777" w:rsidTr="00EC049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83BBA3" w14:textId="77777777" w:rsidR="00390AC2" w:rsidRPr="005416FC" w:rsidRDefault="00390AC2" w:rsidP="00EC049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C243D7" w14:textId="77777777" w:rsidR="00390AC2" w:rsidRPr="005416FC" w:rsidRDefault="00390AC2" w:rsidP="00EC049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7F47D2D" w14:textId="0C39AFB8" w:rsidR="007F759D" w:rsidRPr="00B82ACE" w:rsidRDefault="007F759D" w:rsidP="00B82ACE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14:paraId="4972CA6A" w14:textId="5646D329" w:rsidR="007F759D" w:rsidRPr="00875640" w:rsidRDefault="007F759D" w:rsidP="007F759D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proofErr w:type="spellStart"/>
      <w:r w:rsidRPr="007F759D"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7F759D">
        <w:rPr>
          <w:rFonts w:ascii="Times New Roman" w:hAnsi="Times New Roman" w:cs="Times New Roman"/>
          <w:sz w:val="24"/>
          <w:szCs w:val="24"/>
        </w:rPr>
        <w:t xml:space="preserve"> (https://github.com/Smorc-orc/Ucheba, </w:t>
      </w:r>
      <w:proofErr w:type="spellStart"/>
      <w:r w:rsidRPr="007F759D">
        <w:rPr>
          <w:rFonts w:ascii="Times New Roman" w:hAnsi="Times New Roman" w:cs="Times New Roman"/>
          <w:sz w:val="24"/>
          <w:szCs w:val="24"/>
          <w:lang w:val="en-US"/>
        </w:rPr>
        <w:t>Smorc</w:t>
      </w:r>
      <w:proofErr w:type="spellEnd"/>
      <w:r w:rsidRPr="007F759D">
        <w:rPr>
          <w:rFonts w:ascii="Times New Roman" w:hAnsi="Times New Roman" w:cs="Times New Roman"/>
          <w:sz w:val="24"/>
          <w:szCs w:val="24"/>
        </w:rPr>
        <w:t>-</w:t>
      </w:r>
      <w:r w:rsidRPr="007F759D">
        <w:rPr>
          <w:rFonts w:ascii="Times New Roman" w:hAnsi="Times New Roman" w:cs="Times New Roman"/>
          <w:sz w:val="24"/>
          <w:szCs w:val="24"/>
          <w:lang w:val="en-US"/>
        </w:rPr>
        <w:t>Orc</w:t>
      </w:r>
      <w:r w:rsidRPr="007F759D">
        <w:rPr>
          <w:rFonts w:ascii="Times New Roman" w:hAnsi="Times New Roman" w:cs="Times New Roman"/>
          <w:sz w:val="24"/>
          <w:szCs w:val="24"/>
        </w:rPr>
        <w:t xml:space="preserve">, 140780ggg).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53CC1EA5" w14:textId="77777777" w:rsidR="007F759D" w:rsidRPr="00875640" w:rsidRDefault="007F759D" w:rsidP="007F759D">
      <w:pPr>
        <w:pStyle w:val="ae"/>
        <w:widowControl w:val="0"/>
        <w:numPr>
          <w:ilvl w:val="0"/>
          <w:numId w:val="39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14:paraId="58C08D7C" w14:textId="77777777" w:rsidR="007F759D" w:rsidRPr="00875640" w:rsidRDefault="007F759D" w:rsidP="007F759D">
      <w:pPr>
        <w:pStyle w:val="ae"/>
        <w:widowControl w:val="0"/>
        <w:numPr>
          <w:ilvl w:val="0"/>
          <w:numId w:val="39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14:paraId="6E00BD50" w14:textId="77777777" w:rsidR="007F759D" w:rsidRPr="00875640" w:rsidRDefault="007F759D" w:rsidP="007F759D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2D6B9C27" w14:textId="77777777" w:rsidR="007F759D" w:rsidRPr="00875640" w:rsidRDefault="007F759D" w:rsidP="007F759D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 xml:space="preserve">Проект обязательно должен содержать описание в формате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Markdown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14:paraId="53A89BF8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06745C14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287410" w:rsidRPr="00F849A6">
        <w:rPr>
          <w:sz w:val="24"/>
          <w:szCs w:val="24"/>
          <w:u w:val="single"/>
        </w:rPr>
        <w:t>________</w:t>
      </w:r>
      <w:r w:rsidR="002A5736" w:rsidRPr="00F849A6">
        <w:rPr>
          <w:sz w:val="24"/>
          <w:szCs w:val="24"/>
        </w:rPr>
        <w:t>________</w:t>
      </w:r>
      <w:r w:rsidRPr="00F849A6">
        <w:rPr>
          <w:sz w:val="24"/>
          <w:szCs w:val="24"/>
        </w:rPr>
        <w:t xml:space="preserve"> </w:t>
      </w:r>
      <w:r w:rsidRPr="00475168">
        <w:rPr>
          <w:sz w:val="24"/>
          <w:szCs w:val="24"/>
        </w:rPr>
        <w:t xml:space="preserve">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38FD1CB8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6143942F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61165" w14:textId="77777777" w:rsidR="00CF68AE" w:rsidRDefault="00CF68AE" w:rsidP="009C29AB">
      <w:pPr>
        <w:spacing w:after="0" w:line="240" w:lineRule="auto"/>
      </w:pPr>
      <w:r>
        <w:separator/>
      </w:r>
    </w:p>
  </w:endnote>
  <w:endnote w:type="continuationSeparator" w:id="0">
    <w:p w14:paraId="67904E2D" w14:textId="77777777" w:rsidR="00CF68AE" w:rsidRDefault="00CF68AE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5FD9D" w14:textId="77777777" w:rsidR="00CF68AE" w:rsidRDefault="00CF68AE" w:rsidP="009C29AB">
      <w:pPr>
        <w:spacing w:after="0" w:line="240" w:lineRule="auto"/>
      </w:pPr>
      <w:r>
        <w:separator/>
      </w:r>
    </w:p>
  </w:footnote>
  <w:footnote w:type="continuationSeparator" w:id="0">
    <w:p w14:paraId="3FEAF9A3" w14:textId="77777777" w:rsidR="00CF68AE" w:rsidRDefault="00CF68AE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917977"/>
    <w:multiLevelType w:val="hybridMultilevel"/>
    <w:tmpl w:val="A8963548"/>
    <w:lvl w:ilvl="0" w:tplc="DD70CA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130CEE"/>
    <w:multiLevelType w:val="hybridMultilevel"/>
    <w:tmpl w:val="814CD548"/>
    <w:lvl w:ilvl="0" w:tplc="A37C36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C567AB4"/>
    <w:multiLevelType w:val="hybridMultilevel"/>
    <w:tmpl w:val="C01E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2C2803"/>
    <w:multiLevelType w:val="hybridMultilevel"/>
    <w:tmpl w:val="CADCDD3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1561977"/>
    <w:multiLevelType w:val="hybridMultilevel"/>
    <w:tmpl w:val="03D0B49E"/>
    <w:lvl w:ilvl="0" w:tplc="C1543F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85CBB"/>
    <w:multiLevelType w:val="multilevel"/>
    <w:tmpl w:val="86B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220A5"/>
    <w:multiLevelType w:val="hybridMultilevel"/>
    <w:tmpl w:val="CADCDD3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7" w15:restartNumberingAfterBreak="0">
    <w:nsid w:val="70431C68"/>
    <w:multiLevelType w:val="hybridMultilevel"/>
    <w:tmpl w:val="F566DA4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17"/>
  </w:num>
  <w:num w:numId="7">
    <w:abstractNumId w:val="27"/>
  </w:num>
  <w:num w:numId="8">
    <w:abstractNumId w:val="38"/>
  </w:num>
  <w:num w:numId="9">
    <w:abstractNumId w:val="5"/>
  </w:num>
  <w:num w:numId="10">
    <w:abstractNumId w:val="16"/>
  </w:num>
  <w:num w:numId="11">
    <w:abstractNumId w:val="41"/>
  </w:num>
  <w:num w:numId="12">
    <w:abstractNumId w:val="33"/>
  </w:num>
  <w:num w:numId="13">
    <w:abstractNumId w:val="40"/>
  </w:num>
  <w:num w:numId="14">
    <w:abstractNumId w:val="42"/>
  </w:num>
  <w:num w:numId="15">
    <w:abstractNumId w:val="19"/>
  </w:num>
  <w:num w:numId="16">
    <w:abstractNumId w:val="31"/>
  </w:num>
  <w:num w:numId="17">
    <w:abstractNumId w:val="26"/>
  </w:num>
  <w:num w:numId="18">
    <w:abstractNumId w:val="32"/>
  </w:num>
  <w:num w:numId="19">
    <w:abstractNumId w:val="7"/>
  </w:num>
  <w:num w:numId="20">
    <w:abstractNumId w:val="4"/>
  </w:num>
  <w:num w:numId="21">
    <w:abstractNumId w:val="34"/>
  </w:num>
  <w:num w:numId="22">
    <w:abstractNumId w:val="10"/>
  </w:num>
  <w:num w:numId="23">
    <w:abstractNumId w:val="39"/>
  </w:num>
  <w:num w:numId="24">
    <w:abstractNumId w:val="29"/>
  </w:num>
  <w:num w:numId="25">
    <w:abstractNumId w:val="24"/>
  </w:num>
  <w:num w:numId="26">
    <w:abstractNumId w:val="36"/>
  </w:num>
  <w:num w:numId="27">
    <w:abstractNumId w:val="22"/>
  </w:num>
  <w:num w:numId="28">
    <w:abstractNumId w:val="2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1"/>
  </w:num>
  <w:num w:numId="34">
    <w:abstractNumId w:val="13"/>
  </w:num>
  <w:num w:numId="35">
    <w:abstractNumId w:val="2"/>
  </w:num>
  <w:num w:numId="36">
    <w:abstractNumId w:val="30"/>
  </w:num>
  <w:num w:numId="37">
    <w:abstractNumId w:val="37"/>
  </w:num>
  <w:num w:numId="38">
    <w:abstractNumId w:val="20"/>
  </w:num>
  <w:num w:numId="39">
    <w:abstractNumId w:val="6"/>
  </w:num>
  <w:num w:numId="40">
    <w:abstractNumId w:val="9"/>
  </w:num>
  <w:num w:numId="41">
    <w:abstractNumId w:val="18"/>
  </w:num>
  <w:num w:numId="42">
    <w:abstractNumId w:val="25"/>
  </w:num>
  <w:num w:numId="43">
    <w:abstractNumId w:val="23"/>
  </w:num>
  <w:num w:numId="44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57"/>
    <w:rsid w:val="00000DFA"/>
    <w:rsid w:val="00014978"/>
    <w:rsid w:val="00023998"/>
    <w:rsid w:val="000274BD"/>
    <w:rsid w:val="00032A0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C694F"/>
    <w:rsid w:val="000D7F2A"/>
    <w:rsid w:val="000E6139"/>
    <w:rsid w:val="000E7023"/>
    <w:rsid w:val="001067B2"/>
    <w:rsid w:val="00117A50"/>
    <w:rsid w:val="00121401"/>
    <w:rsid w:val="001227E4"/>
    <w:rsid w:val="00125197"/>
    <w:rsid w:val="001266CC"/>
    <w:rsid w:val="0012791C"/>
    <w:rsid w:val="001374F4"/>
    <w:rsid w:val="00137830"/>
    <w:rsid w:val="00140B4B"/>
    <w:rsid w:val="001435E3"/>
    <w:rsid w:val="001449E2"/>
    <w:rsid w:val="00144D57"/>
    <w:rsid w:val="00145785"/>
    <w:rsid w:val="00152F3A"/>
    <w:rsid w:val="001568B2"/>
    <w:rsid w:val="00162D75"/>
    <w:rsid w:val="001716F8"/>
    <w:rsid w:val="00180089"/>
    <w:rsid w:val="001846D0"/>
    <w:rsid w:val="00187035"/>
    <w:rsid w:val="00195D77"/>
    <w:rsid w:val="001A4365"/>
    <w:rsid w:val="001B4634"/>
    <w:rsid w:val="001B5091"/>
    <w:rsid w:val="001B713D"/>
    <w:rsid w:val="001C1D4F"/>
    <w:rsid w:val="001C4812"/>
    <w:rsid w:val="001C48BA"/>
    <w:rsid w:val="001C53A2"/>
    <w:rsid w:val="001F1036"/>
    <w:rsid w:val="001F522C"/>
    <w:rsid w:val="002073B6"/>
    <w:rsid w:val="002135B0"/>
    <w:rsid w:val="0021610B"/>
    <w:rsid w:val="002215B3"/>
    <w:rsid w:val="002311BC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15C0"/>
    <w:rsid w:val="0029327F"/>
    <w:rsid w:val="002979DC"/>
    <w:rsid w:val="002A5736"/>
    <w:rsid w:val="002B21E5"/>
    <w:rsid w:val="002B3C35"/>
    <w:rsid w:val="002B4462"/>
    <w:rsid w:val="002B60E6"/>
    <w:rsid w:val="002D534D"/>
    <w:rsid w:val="002D6A41"/>
    <w:rsid w:val="002D74B4"/>
    <w:rsid w:val="002E13AC"/>
    <w:rsid w:val="002F0F53"/>
    <w:rsid w:val="002F2A67"/>
    <w:rsid w:val="002F67E9"/>
    <w:rsid w:val="00300E64"/>
    <w:rsid w:val="0031613F"/>
    <w:rsid w:val="003318E4"/>
    <w:rsid w:val="00341CFB"/>
    <w:rsid w:val="00343B91"/>
    <w:rsid w:val="0034606B"/>
    <w:rsid w:val="00370B4D"/>
    <w:rsid w:val="00390AC2"/>
    <w:rsid w:val="003A2EC0"/>
    <w:rsid w:val="003B1B84"/>
    <w:rsid w:val="003B768C"/>
    <w:rsid w:val="003C225A"/>
    <w:rsid w:val="003C3F0A"/>
    <w:rsid w:val="003D0010"/>
    <w:rsid w:val="003D06BE"/>
    <w:rsid w:val="003D6F25"/>
    <w:rsid w:val="003E269D"/>
    <w:rsid w:val="004004AD"/>
    <w:rsid w:val="00401A74"/>
    <w:rsid w:val="00405BB1"/>
    <w:rsid w:val="00420CF1"/>
    <w:rsid w:val="00420D39"/>
    <w:rsid w:val="00446B04"/>
    <w:rsid w:val="00454D96"/>
    <w:rsid w:val="00456CFD"/>
    <w:rsid w:val="004624CA"/>
    <w:rsid w:val="00462644"/>
    <w:rsid w:val="00470C66"/>
    <w:rsid w:val="00470D0F"/>
    <w:rsid w:val="00471599"/>
    <w:rsid w:val="004722CC"/>
    <w:rsid w:val="00475168"/>
    <w:rsid w:val="00475DC6"/>
    <w:rsid w:val="00487708"/>
    <w:rsid w:val="0049604C"/>
    <w:rsid w:val="004A2685"/>
    <w:rsid w:val="004A447B"/>
    <w:rsid w:val="004B23FE"/>
    <w:rsid w:val="004C4618"/>
    <w:rsid w:val="004D4931"/>
    <w:rsid w:val="004E2C58"/>
    <w:rsid w:val="004E4A87"/>
    <w:rsid w:val="004F4B41"/>
    <w:rsid w:val="00501C4B"/>
    <w:rsid w:val="00502F9B"/>
    <w:rsid w:val="0051077E"/>
    <w:rsid w:val="005270DC"/>
    <w:rsid w:val="0052799D"/>
    <w:rsid w:val="00532DC6"/>
    <w:rsid w:val="00546CCC"/>
    <w:rsid w:val="00561B23"/>
    <w:rsid w:val="005622F3"/>
    <w:rsid w:val="00562CCD"/>
    <w:rsid w:val="005638EA"/>
    <w:rsid w:val="0056400E"/>
    <w:rsid w:val="005720DB"/>
    <w:rsid w:val="00573130"/>
    <w:rsid w:val="00573A8D"/>
    <w:rsid w:val="00583BBE"/>
    <w:rsid w:val="00594850"/>
    <w:rsid w:val="00596012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1809"/>
    <w:rsid w:val="00612730"/>
    <w:rsid w:val="00617A98"/>
    <w:rsid w:val="00632E9A"/>
    <w:rsid w:val="00633E8B"/>
    <w:rsid w:val="00635367"/>
    <w:rsid w:val="00647977"/>
    <w:rsid w:val="006556EB"/>
    <w:rsid w:val="0065654C"/>
    <w:rsid w:val="00667830"/>
    <w:rsid w:val="006679C3"/>
    <w:rsid w:val="00673EB7"/>
    <w:rsid w:val="00676182"/>
    <w:rsid w:val="00680DA8"/>
    <w:rsid w:val="0068115F"/>
    <w:rsid w:val="006916A8"/>
    <w:rsid w:val="00693948"/>
    <w:rsid w:val="006A409F"/>
    <w:rsid w:val="006B7027"/>
    <w:rsid w:val="006C2256"/>
    <w:rsid w:val="006C22AD"/>
    <w:rsid w:val="006C2C17"/>
    <w:rsid w:val="006D0027"/>
    <w:rsid w:val="006D48F6"/>
    <w:rsid w:val="006D5DDC"/>
    <w:rsid w:val="006E4252"/>
    <w:rsid w:val="006F51A9"/>
    <w:rsid w:val="007064E7"/>
    <w:rsid w:val="00711F63"/>
    <w:rsid w:val="007140D2"/>
    <w:rsid w:val="007162AC"/>
    <w:rsid w:val="00716973"/>
    <w:rsid w:val="00723D46"/>
    <w:rsid w:val="00731C8D"/>
    <w:rsid w:val="00732AF0"/>
    <w:rsid w:val="00732E8E"/>
    <w:rsid w:val="00736C26"/>
    <w:rsid w:val="00737B47"/>
    <w:rsid w:val="007405F4"/>
    <w:rsid w:val="00760A8B"/>
    <w:rsid w:val="00761626"/>
    <w:rsid w:val="00767EB5"/>
    <w:rsid w:val="007813C3"/>
    <w:rsid w:val="00784FCE"/>
    <w:rsid w:val="0078665F"/>
    <w:rsid w:val="007879B4"/>
    <w:rsid w:val="0079136C"/>
    <w:rsid w:val="007955E5"/>
    <w:rsid w:val="0079797F"/>
    <w:rsid w:val="00797D2B"/>
    <w:rsid w:val="007A166D"/>
    <w:rsid w:val="007B518C"/>
    <w:rsid w:val="007B7657"/>
    <w:rsid w:val="007C09F1"/>
    <w:rsid w:val="007E05BB"/>
    <w:rsid w:val="007E0E68"/>
    <w:rsid w:val="007E32F1"/>
    <w:rsid w:val="007E45E8"/>
    <w:rsid w:val="007F759D"/>
    <w:rsid w:val="00800324"/>
    <w:rsid w:val="008024E4"/>
    <w:rsid w:val="00833276"/>
    <w:rsid w:val="00835D6A"/>
    <w:rsid w:val="00851DD6"/>
    <w:rsid w:val="00854D63"/>
    <w:rsid w:val="00855EEE"/>
    <w:rsid w:val="00857116"/>
    <w:rsid w:val="008632EE"/>
    <w:rsid w:val="00870818"/>
    <w:rsid w:val="00871934"/>
    <w:rsid w:val="0087391C"/>
    <w:rsid w:val="0087470A"/>
    <w:rsid w:val="00880824"/>
    <w:rsid w:val="00893DA3"/>
    <w:rsid w:val="00895B45"/>
    <w:rsid w:val="008974A8"/>
    <w:rsid w:val="008A0762"/>
    <w:rsid w:val="008B2105"/>
    <w:rsid w:val="008B2509"/>
    <w:rsid w:val="008B4E36"/>
    <w:rsid w:val="008B5F7A"/>
    <w:rsid w:val="008B6FC6"/>
    <w:rsid w:val="008C1EAD"/>
    <w:rsid w:val="008C5980"/>
    <w:rsid w:val="008D1095"/>
    <w:rsid w:val="008D4E01"/>
    <w:rsid w:val="008E7E24"/>
    <w:rsid w:val="008F741D"/>
    <w:rsid w:val="0090146E"/>
    <w:rsid w:val="0090778B"/>
    <w:rsid w:val="00914305"/>
    <w:rsid w:val="00921CC9"/>
    <w:rsid w:val="00925E7F"/>
    <w:rsid w:val="00927076"/>
    <w:rsid w:val="00931577"/>
    <w:rsid w:val="00931A69"/>
    <w:rsid w:val="0094253C"/>
    <w:rsid w:val="00942726"/>
    <w:rsid w:val="00945612"/>
    <w:rsid w:val="009502AB"/>
    <w:rsid w:val="00966D02"/>
    <w:rsid w:val="00991BCB"/>
    <w:rsid w:val="00995130"/>
    <w:rsid w:val="00996ACE"/>
    <w:rsid w:val="009A78FB"/>
    <w:rsid w:val="009B4802"/>
    <w:rsid w:val="009B6A28"/>
    <w:rsid w:val="009B7A3B"/>
    <w:rsid w:val="009C1B35"/>
    <w:rsid w:val="009C29AB"/>
    <w:rsid w:val="009C3195"/>
    <w:rsid w:val="009C384F"/>
    <w:rsid w:val="009C59D7"/>
    <w:rsid w:val="009D557D"/>
    <w:rsid w:val="009D74E1"/>
    <w:rsid w:val="009E3CF3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84DD5"/>
    <w:rsid w:val="00A95600"/>
    <w:rsid w:val="00A96D0A"/>
    <w:rsid w:val="00AA62D9"/>
    <w:rsid w:val="00AB3BBD"/>
    <w:rsid w:val="00AC1A82"/>
    <w:rsid w:val="00AC6BD3"/>
    <w:rsid w:val="00AD18CE"/>
    <w:rsid w:val="00AD32A0"/>
    <w:rsid w:val="00AD3BAD"/>
    <w:rsid w:val="00B036F1"/>
    <w:rsid w:val="00B042A0"/>
    <w:rsid w:val="00B06D53"/>
    <w:rsid w:val="00B14A5D"/>
    <w:rsid w:val="00B1634F"/>
    <w:rsid w:val="00B20365"/>
    <w:rsid w:val="00B25C2F"/>
    <w:rsid w:val="00B33403"/>
    <w:rsid w:val="00B34B9F"/>
    <w:rsid w:val="00B37A98"/>
    <w:rsid w:val="00B420FB"/>
    <w:rsid w:val="00B54410"/>
    <w:rsid w:val="00B55628"/>
    <w:rsid w:val="00B67119"/>
    <w:rsid w:val="00B674A2"/>
    <w:rsid w:val="00B70023"/>
    <w:rsid w:val="00B70B98"/>
    <w:rsid w:val="00B74307"/>
    <w:rsid w:val="00B75BCF"/>
    <w:rsid w:val="00B76398"/>
    <w:rsid w:val="00B76795"/>
    <w:rsid w:val="00B82ACE"/>
    <w:rsid w:val="00B85705"/>
    <w:rsid w:val="00B86D66"/>
    <w:rsid w:val="00B928B3"/>
    <w:rsid w:val="00B95BCE"/>
    <w:rsid w:val="00BA20A6"/>
    <w:rsid w:val="00BA4B70"/>
    <w:rsid w:val="00BC3428"/>
    <w:rsid w:val="00BD2E93"/>
    <w:rsid w:val="00BD722C"/>
    <w:rsid w:val="00BD74F7"/>
    <w:rsid w:val="00BE031A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56316"/>
    <w:rsid w:val="00C61ED1"/>
    <w:rsid w:val="00C62A22"/>
    <w:rsid w:val="00C64CB2"/>
    <w:rsid w:val="00C732BF"/>
    <w:rsid w:val="00C749A5"/>
    <w:rsid w:val="00C77E3D"/>
    <w:rsid w:val="00C854B4"/>
    <w:rsid w:val="00C86BF0"/>
    <w:rsid w:val="00C90A94"/>
    <w:rsid w:val="00C90CDF"/>
    <w:rsid w:val="00C9415E"/>
    <w:rsid w:val="00CA0932"/>
    <w:rsid w:val="00CA2E18"/>
    <w:rsid w:val="00CA4724"/>
    <w:rsid w:val="00CA4D6A"/>
    <w:rsid w:val="00CB704D"/>
    <w:rsid w:val="00CC539D"/>
    <w:rsid w:val="00CD0F70"/>
    <w:rsid w:val="00CD2B1E"/>
    <w:rsid w:val="00CD70BA"/>
    <w:rsid w:val="00CF0405"/>
    <w:rsid w:val="00CF4BCC"/>
    <w:rsid w:val="00CF5869"/>
    <w:rsid w:val="00CF68AE"/>
    <w:rsid w:val="00D00FD6"/>
    <w:rsid w:val="00D10166"/>
    <w:rsid w:val="00D1121A"/>
    <w:rsid w:val="00D21F4F"/>
    <w:rsid w:val="00D2416B"/>
    <w:rsid w:val="00D3557B"/>
    <w:rsid w:val="00D3788A"/>
    <w:rsid w:val="00D51461"/>
    <w:rsid w:val="00D5243E"/>
    <w:rsid w:val="00D5567B"/>
    <w:rsid w:val="00D565C8"/>
    <w:rsid w:val="00D57DCA"/>
    <w:rsid w:val="00D60613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39F7"/>
    <w:rsid w:val="00DE501B"/>
    <w:rsid w:val="00DF0BC4"/>
    <w:rsid w:val="00DF1D9A"/>
    <w:rsid w:val="00DF79C5"/>
    <w:rsid w:val="00E01D2F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0018"/>
    <w:rsid w:val="00E91AAF"/>
    <w:rsid w:val="00E97C5A"/>
    <w:rsid w:val="00EA275E"/>
    <w:rsid w:val="00EA5AA1"/>
    <w:rsid w:val="00EB723F"/>
    <w:rsid w:val="00EC06A0"/>
    <w:rsid w:val="00EC1B3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EF59AB"/>
    <w:rsid w:val="00F07C11"/>
    <w:rsid w:val="00F106B9"/>
    <w:rsid w:val="00F15B19"/>
    <w:rsid w:val="00F217CA"/>
    <w:rsid w:val="00F220CD"/>
    <w:rsid w:val="00F42F4E"/>
    <w:rsid w:val="00F51C7F"/>
    <w:rsid w:val="00F5204B"/>
    <w:rsid w:val="00F5283A"/>
    <w:rsid w:val="00F5306C"/>
    <w:rsid w:val="00F746D0"/>
    <w:rsid w:val="00F80E36"/>
    <w:rsid w:val="00F80E89"/>
    <w:rsid w:val="00F837C1"/>
    <w:rsid w:val="00F849A6"/>
    <w:rsid w:val="00F9636B"/>
    <w:rsid w:val="00FA061C"/>
    <w:rsid w:val="00FA066F"/>
    <w:rsid w:val="00FB1D15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407C"/>
  <w15:docId w15:val="{32A873FD-3199-4E29-B381-4A366E1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2C58"/>
  </w:style>
  <w:style w:type="paragraph" w:styleId="10">
    <w:name w:val="heading 1"/>
    <w:basedOn w:val="a0"/>
    <w:next w:val="a0"/>
    <w:link w:val="11"/>
    <w:uiPriority w:val="9"/>
    <w:qFormat/>
    <w:rsid w:val="007F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7F75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7586-AE3B-4EB9-B8A4-B8696CE4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XE</cp:lastModifiedBy>
  <cp:revision>49</cp:revision>
  <cp:lastPrinted>2021-10-13T07:22:00Z</cp:lastPrinted>
  <dcterms:created xsi:type="dcterms:W3CDTF">2022-05-22T14:07:00Z</dcterms:created>
  <dcterms:modified xsi:type="dcterms:W3CDTF">2022-05-25T13:12:00Z</dcterms:modified>
</cp:coreProperties>
</file>